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017C786A" w:rsidR="00F5359B" w:rsidRDefault="006F6FDF" w:rsidP="00034246">
      <w:pPr>
        <w:jc w:val="center"/>
      </w:pPr>
      <w:r>
        <w:rPr>
          <w:rFonts w:hint="eastAsia"/>
          <w:sz w:val="28"/>
          <w:szCs w:val="28"/>
        </w:rPr>
        <w:t>メドック東浦　特別養護老人ホーム</w:t>
      </w:r>
      <w:r w:rsidR="007642D6">
        <w:rPr>
          <w:rFonts w:hint="eastAsia"/>
          <w:sz w:val="28"/>
          <w:szCs w:val="28"/>
        </w:rPr>
        <w:t>4階</w:t>
      </w:r>
      <w:r w:rsidR="00386D79">
        <w:rPr>
          <w:rFonts w:hint="eastAsia"/>
          <w:sz w:val="28"/>
          <w:szCs w:val="28"/>
        </w:rPr>
        <w:t>３．４</w:t>
      </w:r>
      <w:r>
        <w:rPr>
          <w:rFonts w:hint="eastAsia"/>
          <w:sz w:val="28"/>
          <w:szCs w:val="28"/>
        </w:rPr>
        <w:t>丁目</w:t>
      </w:r>
    </w:p>
    <w:p w14:paraId="2BD452C7" w14:textId="3471D9DA" w:rsidR="00F5359B" w:rsidRPr="00CF020E" w:rsidRDefault="006F6FDF" w:rsidP="00F5359B">
      <w:pPr>
        <w:rPr>
          <w:bdr w:val="single" w:sz="4" w:space="0" w:color="auto"/>
          <w:shd w:val="pct15" w:color="auto" w:fill="FFFFFF"/>
        </w:rPr>
      </w:pPr>
      <w:r>
        <w:rPr>
          <w:rFonts w:hint="eastAsia"/>
          <w:bdr w:val="single" w:sz="4" w:space="0" w:color="auto"/>
          <w:shd w:val="pct15" w:color="auto" w:fill="FFFFFF"/>
        </w:rPr>
        <w:t>1階の受付、窓口の環境について</w:t>
      </w:r>
    </w:p>
    <w:p w14:paraId="3521B1D0" w14:textId="79CE35E2" w:rsidR="00F5359B" w:rsidRPr="007B0F69" w:rsidRDefault="006F6FDF" w:rsidP="00C03F3B">
      <w:pPr>
        <w:pStyle w:val="a3"/>
        <w:numPr>
          <w:ilvl w:val="0"/>
          <w:numId w:val="2"/>
        </w:numPr>
        <w:ind w:leftChars="0"/>
        <w:rPr>
          <w:szCs w:val="21"/>
        </w:rPr>
      </w:pPr>
      <w:r>
        <w:rPr>
          <w:rFonts w:hint="eastAsia"/>
          <w:szCs w:val="21"/>
        </w:rPr>
        <w:t>気軽に何でも相談できる環境だと思われますか？</w:t>
      </w:r>
    </w:p>
    <w:p w14:paraId="416DCF59" w14:textId="029E4136" w:rsidR="00FC0188" w:rsidRDefault="00FC0188" w:rsidP="00FC0188">
      <w:pPr>
        <w:rPr>
          <w:color w:val="FF0000"/>
        </w:rPr>
      </w:pPr>
      <w:r>
        <w:rPr>
          <w:rFonts w:hint="eastAsia"/>
        </w:rPr>
        <w:t>ア．</w:t>
      </w:r>
      <w:r w:rsidR="006F6FDF">
        <w:rPr>
          <w:rFonts w:hint="eastAsia"/>
        </w:rPr>
        <w:t>思われる</w:t>
      </w:r>
      <w:r w:rsidRPr="007B0F69">
        <w:rPr>
          <w:rFonts w:hint="eastAsia"/>
          <w:color w:val="FF0000"/>
        </w:rPr>
        <w:t>(</w:t>
      </w:r>
      <w:r w:rsidR="00386D79">
        <w:rPr>
          <w:rFonts w:hint="eastAsia"/>
          <w:color w:val="FF0000"/>
        </w:rPr>
        <w:t>１２</w:t>
      </w:r>
      <w:r w:rsidRPr="007B0F69">
        <w:rPr>
          <w:rFonts w:hint="eastAsia"/>
          <w:color w:val="FF0000"/>
        </w:rPr>
        <w:t>)</w:t>
      </w:r>
      <w:r>
        <w:rPr>
          <w:rFonts w:hint="eastAsia"/>
        </w:rPr>
        <w:t xml:space="preserve">　　イ.</w:t>
      </w:r>
      <w:r w:rsidR="006F6FDF">
        <w:rPr>
          <w:rFonts w:hint="eastAsia"/>
        </w:rPr>
        <w:t>やや思われる</w:t>
      </w:r>
      <w:r w:rsidRPr="007B0F69">
        <w:rPr>
          <w:rFonts w:hint="eastAsia"/>
          <w:color w:val="FF0000"/>
        </w:rPr>
        <w:t>(</w:t>
      </w:r>
      <w:r w:rsidR="00ED7DC0">
        <w:rPr>
          <w:rFonts w:hint="eastAsia"/>
          <w:color w:val="FF0000"/>
        </w:rPr>
        <w:t>２</w:t>
      </w:r>
      <w:r w:rsidRPr="007B0F69">
        <w:rPr>
          <w:rFonts w:hint="eastAsia"/>
          <w:color w:val="FF0000"/>
        </w:rPr>
        <w:t>)</w:t>
      </w:r>
      <w:r>
        <w:rPr>
          <w:rFonts w:hint="eastAsia"/>
        </w:rPr>
        <w:t xml:space="preserve">　　ウ.</w:t>
      </w:r>
      <w:r w:rsidR="006F6FDF">
        <w:rPr>
          <w:rFonts w:hint="eastAsia"/>
        </w:rPr>
        <w:t>全く思われない</w:t>
      </w:r>
      <w:r w:rsidRPr="007B0F69">
        <w:rPr>
          <w:rFonts w:hint="eastAsia"/>
          <w:color w:val="FF0000"/>
        </w:rPr>
        <w:t>(</w:t>
      </w:r>
      <w:r w:rsidR="00ED7DC0">
        <w:rPr>
          <w:rFonts w:hint="eastAsia"/>
          <w:color w:val="FF0000"/>
        </w:rPr>
        <w:t>０</w:t>
      </w:r>
      <w:r w:rsidRPr="007B0F69">
        <w:rPr>
          <w:rFonts w:hint="eastAsia"/>
          <w:color w:val="FF0000"/>
        </w:rPr>
        <w:t>)</w:t>
      </w:r>
    </w:p>
    <w:p w14:paraId="0C38695F" w14:textId="78814CDA" w:rsidR="00386D79" w:rsidRPr="00682156" w:rsidRDefault="00386D79" w:rsidP="00FC0188">
      <w:pPr>
        <w:rPr>
          <w:color w:val="00B050"/>
        </w:rPr>
      </w:pPr>
      <w:r w:rsidRPr="00682156">
        <w:rPr>
          <w:rFonts w:hint="eastAsia"/>
          <w:color w:val="00B050"/>
        </w:rPr>
        <w:t>≪ご意見：良かった点≫</w:t>
      </w:r>
    </w:p>
    <w:p w14:paraId="136E42E8" w14:textId="3134F18B" w:rsidR="00386D79" w:rsidRPr="00682156" w:rsidRDefault="00386D79" w:rsidP="00FC0188">
      <w:pPr>
        <w:rPr>
          <w:color w:val="00B050"/>
        </w:rPr>
      </w:pPr>
      <w:r w:rsidRPr="00682156">
        <w:rPr>
          <w:rFonts w:hint="eastAsia"/>
          <w:color w:val="00B050"/>
        </w:rPr>
        <w:t>・色々、対処が早く喜んでいます。色々、情報交換がされている事を感じます</w:t>
      </w:r>
    </w:p>
    <w:p w14:paraId="29C738E8" w14:textId="77777777" w:rsidR="008E4A9E" w:rsidRDefault="008E4A9E" w:rsidP="00C03F3B"/>
    <w:p w14:paraId="205B33C9" w14:textId="5AB7FF42" w:rsidR="008F2D5A" w:rsidRDefault="006F6FDF" w:rsidP="008F2D5A">
      <w:pPr>
        <w:pStyle w:val="a3"/>
        <w:numPr>
          <w:ilvl w:val="0"/>
          <w:numId w:val="2"/>
        </w:numPr>
        <w:ind w:leftChars="0"/>
      </w:pPr>
      <w:r>
        <w:rPr>
          <w:rFonts w:hint="eastAsia"/>
        </w:rPr>
        <w:t>周りの環境は清潔感を感じられますか？</w:t>
      </w:r>
    </w:p>
    <w:p w14:paraId="7477514B" w14:textId="2EE3BFB1" w:rsidR="00817F6B" w:rsidRDefault="00817F6B" w:rsidP="00817F6B">
      <w:pPr>
        <w:rPr>
          <w:color w:val="FF0000"/>
        </w:rPr>
      </w:pPr>
      <w:r>
        <w:rPr>
          <w:rFonts w:hint="eastAsia"/>
        </w:rPr>
        <w:t>ア.</w:t>
      </w:r>
      <w:r w:rsidR="006F6FDF">
        <w:rPr>
          <w:rFonts w:hint="eastAsia"/>
        </w:rPr>
        <w:t>感じられる</w:t>
      </w:r>
      <w:r w:rsidRPr="00817F6B">
        <w:rPr>
          <w:rFonts w:hint="eastAsia"/>
          <w:color w:val="FF0000"/>
        </w:rPr>
        <w:t>(</w:t>
      </w:r>
      <w:r w:rsidR="0076545D">
        <w:rPr>
          <w:rFonts w:hint="eastAsia"/>
          <w:color w:val="FF0000"/>
        </w:rPr>
        <w:t>１２</w:t>
      </w:r>
      <w:r w:rsidRPr="00817F6B">
        <w:rPr>
          <w:rFonts w:hint="eastAsia"/>
          <w:color w:val="FF0000"/>
        </w:rPr>
        <w:t>)</w:t>
      </w:r>
      <w:r>
        <w:rPr>
          <w:rFonts w:hint="eastAsia"/>
        </w:rPr>
        <w:t xml:space="preserve">　　イ.やや</w:t>
      </w:r>
      <w:r w:rsidR="006F6FDF">
        <w:rPr>
          <w:rFonts w:hint="eastAsia"/>
        </w:rPr>
        <w:t>感じられる</w:t>
      </w:r>
      <w:r w:rsidRPr="00817F6B">
        <w:rPr>
          <w:rFonts w:hint="eastAsia"/>
          <w:color w:val="FF0000"/>
        </w:rPr>
        <w:t>(</w:t>
      </w:r>
      <w:r w:rsidR="0076545D">
        <w:rPr>
          <w:rFonts w:hint="eastAsia"/>
          <w:color w:val="FF0000"/>
        </w:rPr>
        <w:t>０</w:t>
      </w:r>
      <w:r w:rsidRPr="00817F6B">
        <w:rPr>
          <w:rFonts w:hint="eastAsia"/>
          <w:color w:val="FF0000"/>
        </w:rPr>
        <w:t>)</w:t>
      </w:r>
      <w:r>
        <w:rPr>
          <w:rFonts w:hint="eastAsia"/>
        </w:rPr>
        <w:t xml:space="preserve">　　ウ.</w:t>
      </w:r>
      <w:r w:rsidR="006F6FDF">
        <w:rPr>
          <w:rFonts w:hint="eastAsia"/>
        </w:rPr>
        <w:t>感じられない</w:t>
      </w:r>
      <w:r w:rsidRPr="00817F6B">
        <w:rPr>
          <w:rFonts w:hint="eastAsia"/>
          <w:color w:val="FF0000"/>
        </w:rPr>
        <w:t>(０)</w:t>
      </w:r>
      <w:r w:rsidR="00411319">
        <w:rPr>
          <w:rFonts w:hint="eastAsia"/>
          <w:color w:val="FF0000"/>
        </w:rPr>
        <w:t xml:space="preserve">　</w:t>
      </w:r>
      <w:r w:rsidR="00411319" w:rsidRPr="00386D79">
        <w:rPr>
          <w:rFonts w:hint="eastAsia"/>
          <w:color w:val="000000" w:themeColor="text1"/>
        </w:rPr>
        <w:t xml:space="preserve">　</w:t>
      </w:r>
    </w:p>
    <w:p w14:paraId="4770D532" w14:textId="680460C0" w:rsidR="00234987" w:rsidRPr="00682156" w:rsidRDefault="008F2D5A" w:rsidP="00817F6B">
      <w:pPr>
        <w:rPr>
          <w:color w:val="00B050"/>
        </w:rPr>
      </w:pPr>
      <w:r w:rsidRPr="00682156">
        <w:rPr>
          <w:rFonts w:hint="eastAsia"/>
          <w:color w:val="00B050"/>
        </w:rPr>
        <w:t>≪ご意見：良かった点≫</w:t>
      </w:r>
    </w:p>
    <w:p w14:paraId="186FDBB5" w14:textId="7458FD4B" w:rsidR="00411319" w:rsidRPr="00682156" w:rsidRDefault="008F2D5A" w:rsidP="00386D79">
      <w:pPr>
        <w:rPr>
          <w:color w:val="00B050"/>
        </w:rPr>
      </w:pPr>
      <w:r w:rsidRPr="00682156">
        <w:rPr>
          <w:rFonts w:hint="eastAsia"/>
          <w:color w:val="00B050"/>
        </w:rPr>
        <w:t>・</w:t>
      </w:r>
      <w:r w:rsidR="00386D79" w:rsidRPr="00682156">
        <w:rPr>
          <w:rFonts w:hint="eastAsia"/>
          <w:color w:val="00B050"/>
        </w:rPr>
        <w:t>どこを見ても清潔感をかんじます</w:t>
      </w:r>
    </w:p>
    <w:p w14:paraId="5DF9D08E" w14:textId="77777777" w:rsidR="008E4A9E" w:rsidRPr="005951B3" w:rsidRDefault="008E4A9E" w:rsidP="008E4A9E">
      <w:pPr>
        <w:rPr>
          <w:color w:val="0070C0"/>
        </w:rPr>
      </w:pPr>
    </w:p>
    <w:p w14:paraId="688145CB" w14:textId="75F4E887" w:rsidR="00CF020E" w:rsidRPr="007B0F69" w:rsidRDefault="00D45AE9" w:rsidP="00C03F3B">
      <w:pPr>
        <w:rPr>
          <w:bdr w:val="single" w:sz="4" w:space="0" w:color="auto"/>
          <w:shd w:val="pct15" w:color="auto" w:fill="FFFFFF"/>
        </w:rPr>
      </w:pPr>
      <w:r>
        <w:rPr>
          <w:rFonts w:hint="eastAsia"/>
          <w:bdr w:val="single" w:sz="4" w:space="0" w:color="auto"/>
          <w:shd w:val="pct15" w:color="auto" w:fill="FFFFFF"/>
        </w:rPr>
        <w:t>職員の接遇について</w:t>
      </w:r>
    </w:p>
    <w:p w14:paraId="25992083" w14:textId="1714066D" w:rsidR="00E11A4F" w:rsidRPr="00E11A4F" w:rsidRDefault="00E11A4F" w:rsidP="00E11A4F">
      <w:pPr>
        <w:rPr>
          <w:color w:val="FF0000"/>
        </w:rPr>
      </w:pPr>
      <w:r>
        <w:rPr>
          <w:rFonts w:hint="eastAsia"/>
          <w:szCs w:val="21"/>
        </w:rPr>
        <w:t>１，</w:t>
      </w:r>
      <w:r w:rsidR="00D45AE9">
        <w:rPr>
          <w:rFonts w:hint="eastAsia"/>
          <w:szCs w:val="21"/>
        </w:rPr>
        <w:t>電話などで、ご家族様に対して失礼のない言葉遣いはできていますか？</w:t>
      </w:r>
    </w:p>
    <w:p w14:paraId="37412C61" w14:textId="6A188FFA" w:rsidR="009517EA" w:rsidRPr="00D45AE9" w:rsidRDefault="009517EA" w:rsidP="00E11A4F">
      <w:pPr>
        <w:rPr>
          <w:color w:val="FF0000"/>
        </w:rPr>
      </w:pPr>
      <w:r>
        <w:rPr>
          <w:rFonts w:hint="eastAsia"/>
        </w:rPr>
        <w:t>ア.</w:t>
      </w:r>
      <w:r w:rsidR="00D45AE9">
        <w:rPr>
          <w:rFonts w:hint="eastAsia"/>
        </w:rPr>
        <w:t>できている</w:t>
      </w:r>
      <w:r w:rsidR="00B6364E" w:rsidRPr="00B6364E">
        <w:rPr>
          <w:rFonts w:hint="eastAsia"/>
          <w:color w:val="FF0000"/>
        </w:rPr>
        <w:t>(</w:t>
      </w:r>
      <w:r w:rsidR="00511E52">
        <w:rPr>
          <w:rFonts w:hint="eastAsia"/>
          <w:color w:val="FF0000"/>
        </w:rPr>
        <w:t>１２</w:t>
      </w:r>
      <w:r w:rsidR="007B0F69" w:rsidRPr="00E11A4F">
        <w:rPr>
          <w:rFonts w:hint="eastAsia"/>
          <w:color w:val="FF0000"/>
        </w:rPr>
        <w:t>)</w:t>
      </w:r>
      <w:r w:rsidR="007B0F69">
        <w:rPr>
          <w:rFonts w:hint="eastAsia"/>
        </w:rPr>
        <w:t xml:space="preserve">　イ.</w:t>
      </w:r>
      <w:r w:rsidR="00E11A4F">
        <w:rPr>
          <w:rFonts w:hint="eastAsia"/>
        </w:rPr>
        <w:t>やや</w:t>
      </w:r>
      <w:r w:rsidR="00D45AE9">
        <w:rPr>
          <w:rFonts w:hint="eastAsia"/>
        </w:rPr>
        <w:t>できている</w:t>
      </w:r>
      <w:r w:rsidR="007B0F69" w:rsidRPr="00E11A4F">
        <w:rPr>
          <w:rFonts w:hint="eastAsia"/>
          <w:color w:val="FF0000"/>
        </w:rPr>
        <w:t>(</w:t>
      </w:r>
      <w:r w:rsidR="00B6364E">
        <w:rPr>
          <w:rFonts w:hint="eastAsia"/>
          <w:color w:val="FF0000"/>
        </w:rPr>
        <w:t>０</w:t>
      </w:r>
      <w:r w:rsidR="007B0F69" w:rsidRPr="00E11A4F">
        <w:rPr>
          <w:rFonts w:hint="eastAsia"/>
          <w:color w:val="FF0000"/>
        </w:rPr>
        <w:t xml:space="preserve">)　</w:t>
      </w:r>
      <w:r w:rsidR="007B0F69">
        <w:rPr>
          <w:rFonts w:hint="eastAsia"/>
        </w:rPr>
        <w:t>ウ.</w:t>
      </w:r>
      <w:r w:rsidR="00D45AE9">
        <w:rPr>
          <w:rFonts w:hint="eastAsia"/>
        </w:rPr>
        <w:t>できていない</w:t>
      </w:r>
      <w:r w:rsidR="007B0F69" w:rsidRPr="00E11A4F">
        <w:rPr>
          <w:rFonts w:hint="eastAsia"/>
          <w:color w:val="FF0000"/>
        </w:rPr>
        <w:t xml:space="preserve">(０)　</w:t>
      </w:r>
      <w:r w:rsidR="00D45AE9">
        <w:rPr>
          <w:rFonts w:hint="eastAsia"/>
        </w:rPr>
        <w:t>エ.分からない</w:t>
      </w:r>
      <w:r w:rsidR="00D45AE9" w:rsidRPr="00D45AE9">
        <w:rPr>
          <w:rFonts w:hint="eastAsia"/>
          <w:color w:val="FF0000"/>
        </w:rPr>
        <w:t>(</w:t>
      </w:r>
      <w:r w:rsidR="00B6364E">
        <w:rPr>
          <w:rFonts w:hint="eastAsia"/>
          <w:color w:val="FF0000"/>
        </w:rPr>
        <w:t>０</w:t>
      </w:r>
      <w:r w:rsidR="00D45AE9" w:rsidRPr="00D45AE9">
        <w:rPr>
          <w:rFonts w:hint="eastAsia"/>
          <w:color w:val="FF0000"/>
        </w:rPr>
        <w:t>)</w:t>
      </w:r>
    </w:p>
    <w:p w14:paraId="7A85F48B" w14:textId="417310E3" w:rsidR="00490282" w:rsidRDefault="00490282" w:rsidP="00E11A4F">
      <w:pPr>
        <w:rPr>
          <w:color w:val="00B050"/>
        </w:rPr>
      </w:pPr>
    </w:p>
    <w:p w14:paraId="1D2DBA91" w14:textId="7EBEC506" w:rsidR="00E11A4F" w:rsidRPr="00A13410" w:rsidRDefault="00BB35C1" w:rsidP="00E11A4F">
      <w:pPr>
        <w:pStyle w:val="a3"/>
        <w:numPr>
          <w:ilvl w:val="0"/>
          <w:numId w:val="13"/>
        </w:numPr>
        <w:ind w:leftChars="0"/>
      </w:pPr>
      <w:r>
        <w:rPr>
          <w:rFonts w:hint="eastAsia"/>
          <w:color w:val="000000" w:themeColor="text1"/>
        </w:rPr>
        <w:t>職員の服装は、ご利用者様が日常生活</w:t>
      </w:r>
      <w:r w:rsidR="00A13410">
        <w:rPr>
          <w:rFonts w:hint="eastAsia"/>
          <w:color w:val="000000" w:themeColor="text1"/>
        </w:rPr>
        <w:t>を送る場所に相応しい装いとなっていますか？</w:t>
      </w:r>
    </w:p>
    <w:p w14:paraId="77997E1F" w14:textId="43DBE580" w:rsidR="00A13410" w:rsidRDefault="00A13410" w:rsidP="00A13410">
      <w:r>
        <w:rPr>
          <w:rFonts w:hint="eastAsia"/>
        </w:rPr>
        <w:t>(家庭的な雰囲気の中で生活して頂く取り組みの一環として、制服は導入しておりません)</w:t>
      </w:r>
    </w:p>
    <w:p w14:paraId="63BDCE9E" w14:textId="3DF6C6EF" w:rsidR="00EC3269" w:rsidRPr="00EC3269" w:rsidRDefault="00E11A4F" w:rsidP="007B0F69">
      <w:r>
        <w:rPr>
          <w:rFonts w:hint="eastAsia"/>
        </w:rPr>
        <w:t>ア.</w:t>
      </w:r>
      <w:r w:rsidR="00A13410">
        <w:rPr>
          <w:rFonts w:hint="eastAsia"/>
        </w:rPr>
        <w:t>できている</w:t>
      </w:r>
      <w:r w:rsidR="00A13410">
        <w:rPr>
          <w:rFonts w:hint="eastAsia"/>
          <w:color w:val="FF0000"/>
        </w:rPr>
        <w:t>(</w:t>
      </w:r>
      <w:r w:rsidR="00511E52">
        <w:rPr>
          <w:rFonts w:hint="eastAsia"/>
          <w:color w:val="FF0000"/>
        </w:rPr>
        <w:t>１２</w:t>
      </w:r>
      <w:r w:rsidRPr="00E11A4F">
        <w:rPr>
          <w:rFonts w:hint="eastAsia"/>
          <w:color w:val="FF0000"/>
        </w:rPr>
        <w:t xml:space="preserve">)　</w:t>
      </w:r>
      <w:r>
        <w:rPr>
          <w:rFonts w:hint="eastAsia"/>
        </w:rPr>
        <w:t>イ.や</w:t>
      </w:r>
      <w:r w:rsidR="00A13410">
        <w:rPr>
          <w:rFonts w:hint="eastAsia"/>
        </w:rPr>
        <w:t>やできている</w:t>
      </w:r>
      <w:r w:rsidRPr="00E11A4F">
        <w:rPr>
          <w:rFonts w:hint="eastAsia"/>
          <w:color w:val="FF0000"/>
        </w:rPr>
        <w:t>(</w:t>
      </w:r>
      <w:r w:rsidR="00757BB6">
        <w:rPr>
          <w:rFonts w:hint="eastAsia"/>
          <w:color w:val="FF0000"/>
        </w:rPr>
        <w:t>０</w:t>
      </w:r>
      <w:r w:rsidRPr="00E11A4F">
        <w:rPr>
          <w:rFonts w:hint="eastAsia"/>
          <w:color w:val="FF0000"/>
        </w:rPr>
        <w:t>)</w:t>
      </w:r>
      <w:r>
        <w:rPr>
          <w:rFonts w:hint="eastAsia"/>
        </w:rPr>
        <w:t xml:space="preserve">　ウ.</w:t>
      </w:r>
      <w:r w:rsidR="00A13410">
        <w:rPr>
          <w:rFonts w:hint="eastAsia"/>
        </w:rPr>
        <w:t>できていない</w:t>
      </w:r>
      <w:r w:rsidRPr="00E11A4F">
        <w:rPr>
          <w:rFonts w:hint="eastAsia"/>
          <w:color w:val="FF0000"/>
        </w:rPr>
        <w:t>(０)</w:t>
      </w:r>
      <w:r w:rsidR="00A13410">
        <w:rPr>
          <w:rFonts w:hint="eastAsia"/>
          <w:color w:val="FF0000"/>
        </w:rPr>
        <w:t xml:space="preserve">　</w:t>
      </w:r>
      <w:r w:rsidR="00A13410" w:rsidRPr="00A13410">
        <w:rPr>
          <w:rFonts w:hint="eastAsia"/>
          <w:color w:val="000000" w:themeColor="text1"/>
        </w:rPr>
        <w:t>エ.分からない</w:t>
      </w:r>
      <w:r w:rsidR="00A13410">
        <w:rPr>
          <w:rFonts w:hint="eastAsia"/>
          <w:color w:val="FF0000"/>
        </w:rPr>
        <w:t>(</w:t>
      </w:r>
      <w:r w:rsidR="00511E52">
        <w:rPr>
          <w:rFonts w:hint="eastAsia"/>
          <w:color w:val="FF0000"/>
        </w:rPr>
        <w:t>０</w:t>
      </w:r>
      <w:r w:rsidR="00A13410">
        <w:rPr>
          <w:rFonts w:hint="eastAsia"/>
          <w:color w:val="FF0000"/>
        </w:rPr>
        <w:t>)</w:t>
      </w:r>
    </w:p>
    <w:p w14:paraId="36361E91" w14:textId="77777777" w:rsidR="00642BA1" w:rsidRPr="00600D84" w:rsidRDefault="00642BA1" w:rsidP="00F64518">
      <w:pPr>
        <w:rPr>
          <w:color w:val="0070C0"/>
        </w:rPr>
      </w:pPr>
    </w:p>
    <w:p w14:paraId="096BD47B" w14:textId="51AFEAE9" w:rsidR="00F64518" w:rsidRDefault="00F64518" w:rsidP="003D2B7B">
      <w:pPr>
        <w:pStyle w:val="a3"/>
        <w:numPr>
          <w:ilvl w:val="0"/>
          <w:numId w:val="13"/>
        </w:numPr>
        <w:ind w:leftChars="0"/>
      </w:pPr>
      <w:r>
        <w:rPr>
          <w:rFonts w:hint="eastAsia"/>
        </w:rPr>
        <w:t>職員の雰囲気(表情や態度、服装など)は心地よいものと感じられますか？</w:t>
      </w:r>
    </w:p>
    <w:p w14:paraId="1B12F64F" w14:textId="76A1A30F" w:rsidR="00DE2118" w:rsidRPr="00DE2118" w:rsidRDefault="00F64518" w:rsidP="00F64518">
      <w:r>
        <w:rPr>
          <w:rFonts w:hint="eastAsia"/>
        </w:rPr>
        <w:t>ア．心地よい</w:t>
      </w:r>
      <w:r w:rsidR="003D2B7B">
        <w:rPr>
          <w:rFonts w:hint="eastAsia"/>
          <w:color w:val="FF0000"/>
        </w:rPr>
        <w:t>(</w:t>
      </w:r>
      <w:r w:rsidR="002E0F3E">
        <w:rPr>
          <w:rFonts w:hint="eastAsia"/>
          <w:color w:val="FF0000"/>
        </w:rPr>
        <w:t>１２</w:t>
      </w:r>
      <w:r w:rsidRPr="00F64518">
        <w:rPr>
          <w:rFonts w:hint="eastAsia"/>
          <w:color w:val="FF0000"/>
        </w:rPr>
        <w:t>)</w:t>
      </w:r>
      <w:r>
        <w:rPr>
          <w:rFonts w:hint="eastAsia"/>
        </w:rPr>
        <w:t xml:space="preserve">　　イ.どちらとも言えない</w:t>
      </w:r>
      <w:r w:rsidRPr="00F64518">
        <w:rPr>
          <w:rFonts w:hint="eastAsia"/>
          <w:color w:val="FF0000"/>
        </w:rPr>
        <w:t>(</w:t>
      </w:r>
      <w:r w:rsidR="002E0F3E">
        <w:rPr>
          <w:rFonts w:hint="eastAsia"/>
          <w:color w:val="FF0000"/>
        </w:rPr>
        <w:t>０</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w:t>
      </w:r>
      <w:r w:rsidR="009342B2">
        <w:rPr>
          <w:rFonts w:hint="eastAsia"/>
        </w:rPr>
        <w:t>分からない</w:t>
      </w:r>
      <w:r w:rsidR="009342B2" w:rsidRPr="009342B2">
        <w:rPr>
          <w:rFonts w:hint="eastAsia"/>
          <w:color w:val="FF0000"/>
        </w:rPr>
        <w:t>(０)</w:t>
      </w:r>
      <w:r>
        <w:rPr>
          <w:rFonts w:hint="eastAsia"/>
        </w:rPr>
        <w:t xml:space="preserve">　</w:t>
      </w:r>
    </w:p>
    <w:p w14:paraId="6435D67B" w14:textId="16F1D6F7" w:rsidR="00F64518" w:rsidRPr="00682156" w:rsidRDefault="00F64518" w:rsidP="00F64518">
      <w:pPr>
        <w:rPr>
          <w:color w:val="00B050"/>
        </w:rPr>
      </w:pPr>
      <w:r w:rsidRPr="00682156">
        <w:rPr>
          <w:rFonts w:hint="eastAsia"/>
          <w:color w:val="00B050"/>
        </w:rPr>
        <w:t>≪ご意見：良い点≫</w:t>
      </w:r>
    </w:p>
    <w:p w14:paraId="2347BB1C" w14:textId="33DD624B" w:rsidR="009A1DFE" w:rsidRPr="00682156" w:rsidRDefault="009F0696" w:rsidP="000A159E">
      <w:pPr>
        <w:rPr>
          <w:color w:val="00B050"/>
        </w:rPr>
      </w:pPr>
      <w:r w:rsidRPr="00682156">
        <w:rPr>
          <w:rFonts w:hint="eastAsia"/>
          <w:color w:val="00B050"/>
        </w:rPr>
        <w:t>・</w:t>
      </w:r>
      <w:r w:rsidR="002E0F3E" w:rsidRPr="00682156">
        <w:rPr>
          <w:rFonts w:hint="eastAsia"/>
          <w:color w:val="00B050"/>
        </w:rPr>
        <w:t>テレビ電話の際、母に対して、いつも尊厳を持って、とても丁寧に優しく接して下さいます</w:t>
      </w:r>
    </w:p>
    <w:p w14:paraId="4F10AD30" w14:textId="6ACB1104" w:rsidR="002E0F3E" w:rsidRPr="00682156" w:rsidRDefault="002E0F3E" w:rsidP="000A159E">
      <w:pPr>
        <w:rPr>
          <w:color w:val="00B050"/>
        </w:rPr>
      </w:pPr>
      <w:r w:rsidRPr="00682156">
        <w:rPr>
          <w:rFonts w:hint="eastAsia"/>
          <w:color w:val="00B050"/>
        </w:rPr>
        <w:t>・外出する場合、帰ってきてからの迎える言葉</w:t>
      </w:r>
    </w:p>
    <w:p w14:paraId="73B69888" w14:textId="5A247C55" w:rsidR="00F95502" w:rsidRPr="007D5DF5" w:rsidRDefault="00020FC6" w:rsidP="00A12702">
      <w:pPr>
        <w:rPr>
          <w:color w:val="00B050"/>
        </w:rPr>
      </w:pPr>
      <w:r w:rsidRPr="00682156">
        <w:rPr>
          <w:rFonts w:hint="eastAsia"/>
          <w:color w:val="00B050"/>
        </w:rPr>
        <w:t xml:space="preserve">　　　　　　　　　　　　　　　　　　　　　　　　　　　</w:t>
      </w:r>
      <w:r w:rsidR="00DE2118" w:rsidRPr="00682156">
        <w:rPr>
          <w:rFonts w:hint="eastAsia"/>
          <w:color w:val="00B050"/>
        </w:rPr>
        <w:t xml:space="preserve">　　　　　　　　</w:t>
      </w:r>
      <w:r w:rsidR="000D356B">
        <w:rPr>
          <w:rFonts w:hint="eastAsia"/>
          <w:color w:val="00B050"/>
        </w:rPr>
        <w:t xml:space="preserve">　</w:t>
      </w:r>
      <w:r w:rsidRPr="00682156">
        <w:rPr>
          <w:rFonts w:hint="eastAsia"/>
          <w:color w:val="00B050"/>
        </w:rPr>
        <w:t>等</w:t>
      </w:r>
    </w:p>
    <w:p w14:paraId="5F863C80" w14:textId="07F587BF" w:rsidR="004D52E3" w:rsidRPr="004D52E3" w:rsidRDefault="0098749C" w:rsidP="00F64518">
      <w:pPr>
        <w:rPr>
          <w:bdr w:val="single" w:sz="4" w:space="0" w:color="auto"/>
          <w:shd w:val="pct15" w:color="auto" w:fill="FFFFFF"/>
        </w:rPr>
      </w:pPr>
      <w:r>
        <w:rPr>
          <w:rFonts w:hint="eastAsia"/>
          <w:bdr w:val="single" w:sz="4" w:space="0" w:color="auto"/>
          <w:shd w:val="pct15" w:color="auto" w:fill="FFFFFF"/>
        </w:rPr>
        <w:t>ご</w:t>
      </w:r>
      <w:r w:rsidR="00CF16A8">
        <w:rPr>
          <w:rFonts w:hint="eastAsia"/>
          <w:bdr w:val="single" w:sz="4" w:space="0" w:color="auto"/>
          <w:shd w:val="pct15" w:color="auto" w:fill="FFFFFF"/>
        </w:rPr>
        <w:t>利用者様に適した介護について</w:t>
      </w:r>
    </w:p>
    <w:p w14:paraId="6CD4AD94" w14:textId="634C7295" w:rsidR="004D52E3" w:rsidRDefault="0098749C" w:rsidP="004D52E3">
      <w:pPr>
        <w:pStyle w:val="a3"/>
        <w:numPr>
          <w:ilvl w:val="0"/>
          <w:numId w:val="5"/>
        </w:numPr>
        <w:ind w:leftChars="0"/>
      </w:pPr>
      <w:r>
        <w:rPr>
          <w:rFonts w:hint="eastAsia"/>
        </w:rPr>
        <w:t>ご入居者様の身だしなみについて</w:t>
      </w:r>
    </w:p>
    <w:p w14:paraId="7FB1E2E6" w14:textId="38411E07" w:rsidR="0098749C" w:rsidRDefault="004D52E3" w:rsidP="004D52E3">
      <w:r>
        <w:rPr>
          <w:rFonts w:hint="eastAsia"/>
        </w:rPr>
        <w:t>ア.</w:t>
      </w:r>
      <w:r w:rsidR="0098749C">
        <w:rPr>
          <w:rFonts w:hint="eastAsia"/>
        </w:rPr>
        <w:t>整えられている</w:t>
      </w:r>
      <w:r w:rsidRPr="008A5858">
        <w:rPr>
          <w:rFonts w:hint="eastAsia"/>
          <w:color w:val="FF0000"/>
        </w:rPr>
        <w:t>(</w:t>
      </w:r>
      <w:r w:rsidR="002E0F3E">
        <w:rPr>
          <w:rFonts w:hint="eastAsia"/>
          <w:color w:val="FF0000"/>
        </w:rPr>
        <w:t>９</w:t>
      </w:r>
      <w:r w:rsidRPr="008A5858">
        <w:rPr>
          <w:rFonts w:hint="eastAsia"/>
          <w:color w:val="FF0000"/>
        </w:rPr>
        <w:t>)</w:t>
      </w:r>
      <w:r>
        <w:rPr>
          <w:rFonts w:hint="eastAsia"/>
        </w:rPr>
        <w:t xml:space="preserve">　　イ.</w:t>
      </w:r>
      <w:r w:rsidR="0098749C">
        <w:rPr>
          <w:rFonts w:hint="eastAsia"/>
        </w:rPr>
        <w:t>やや整えられている</w:t>
      </w:r>
      <w:r w:rsidRPr="008A5858">
        <w:rPr>
          <w:rFonts w:hint="eastAsia"/>
          <w:color w:val="FF0000"/>
        </w:rPr>
        <w:t>(</w:t>
      </w:r>
      <w:r w:rsidR="009916DA">
        <w:rPr>
          <w:rFonts w:hint="eastAsia"/>
          <w:color w:val="FF0000"/>
        </w:rPr>
        <w:t>１</w:t>
      </w:r>
      <w:r w:rsidRPr="008A5858">
        <w:rPr>
          <w:rFonts w:hint="eastAsia"/>
          <w:color w:val="FF0000"/>
        </w:rPr>
        <w:t>)</w:t>
      </w:r>
      <w:r>
        <w:rPr>
          <w:rFonts w:hint="eastAsia"/>
        </w:rPr>
        <w:t xml:space="preserve">　　ウ.</w:t>
      </w:r>
      <w:r w:rsidR="0098749C">
        <w:rPr>
          <w:rFonts w:hint="eastAsia"/>
        </w:rPr>
        <w:t>整えられていない</w:t>
      </w:r>
      <w:r w:rsidRPr="008A5858">
        <w:rPr>
          <w:rFonts w:hint="eastAsia"/>
          <w:color w:val="FF0000"/>
        </w:rPr>
        <w:t>(０)</w:t>
      </w:r>
      <w:r>
        <w:rPr>
          <w:rFonts w:hint="eastAsia"/>
        </w:rPr>
        <w:t xml:space="preserve">　</w:t>
      </w:r>
    </w:p>
    <w:p w14:paraId="37E1BA79" w14:textId="30D4C0AB" w:rsidR="004D52E3" w:rsidRPr="00164C57" w:rsidRDefault="0098749C" w:rsidP="004D52E3">
      <w:pPr>
        <w:rPr>
          <w:color w:val="FF0000"/>
        </w:rPr>
      </w:pPr>
      <w:r>
        <w:rPr>
          <w:rFonts w:hint="eastAsia"/>
        </w:rPr>
        <w:lastRenderedPageBreak/>
        <w:t>エ．分からない</w:t>
      </w:r>
      <w:r w:rsidR="004D52E3" w:rsidRPr="008A5858">
        <w:rPr>
          <w:rFonts w:hint="eastAsia"/>
          <w:color w:val="FF0000"/>
        </w:rPr>
        <w:t>(</w:t>
      </w:r>
      <w:r w:rsidR="003225CD">
        <w:rPr>
          <w:rFonts w:hint="eastAsia"/>
          <w:color w:val="FF0000"/>
        </w:rPr>
        <w:t>１</w:t>
      </w:r>
      <w:r w:rsidR="004D52E3" w:rsidRPr="008A5858">
        <w:rPr>
          <w:rFonts w:hint="eastAsia"/>
          <w:color w:val="FF0000"/>
        </w:rPr>
        <w:t>)</w:t>
      </w:r>
      <w:r w:rsidR="00164C57">
        <w:rPr>
          <w:rFonts w:hint="eastAsia"/>
          <w:color w:val="FF0000"/>
        </w:rPr>
        <w:t xml:space="preserve">　　　</w:t>
      </w:r>
      <w:r w:rsidR="002E0F3E">
        <w:rPr>
          <w:rFonts w:hint="eastAsia"/>
          <w:color w:val="FF0000"/>
        </w:rPr>
        <w:t xml:space="preserve">　</w:t>
      </w:r>
      <w:r w:rsidR="002E0F3E" w:rsidRPr="002E0F3E">
        <w:rPr>
          <w:rFonts w:hint="eastAsia"/>
          <w:color w:val="000000" w:themeColor="text1"/>
        </w:rPr>
        <w:t>未回答</w:t>
      </w:r>
      <w:r w:rsidR="002E0F3E">
        <w:rPr>
          <w:rFonts w:hint="eastAsia"/>
          <w:color w:val="FF0000"/>
        </w:rPr>
        <w:t>(１)</w:t>
      </w:r>
    </w:p>
    <w:p w14:paraId="217EE9E1" w14:textId="5A186916" w:rsidR="00BD7ADF" w:rsidRPr="00682156" w:rsidRDefault="00535DBF" w:rsidP="008A5858">
      <w:pPr>
        <w:rPr>
          <w:color w:val="00B050"/>
        </w:rPr>
      </w:pPr>
      <w:r w:rsidRPr="00682156">
        <w:rPr>
          <w:rFonts w:hint="eastAsia"/>
          <w:color w:val="00B050"/>
        </w:rPr>
        <w:t>≪ご意見：良かった点≫</w:t>
      </w:r>
    </w:p>
    <w:p w14:paraId="75845D7C" w14:textId="420312CB" w:rsidR="00535DBF" w:rsidRPr="00682156" w:rsidRDefault="00535DBF" w:rsidP="008A5858">
      <w:pPr>
        <w:rPr>
          <w:color w:val="00B050"/>
        </w:rPr>
      </w:pPr>
      <w:r w:rsidRPr="00682156">
        <w:rPr>
          <w:rFonts w:hint="eastAsia"/>
          <w:color w:val="00B050"/>
        </w:rPr>
        <w:t>・本人より良くしてもらっていると聞いておりますので、引き続きよろしくお願いします</w:t>
      </w:r>
    </w:p>
    <w:p w14:paraId="0AF4C6AC" w14:textId="77777777" w:rsidR="00535DBF" w:rsidRDefault="00535DBF" w:rsidP="008A5858">
      <w:pPr>
        <w:rPr>
          <w:color w:val="0070C0"/>
        </w:rPr>
      </w:pPr>
    </w:p>
    <w:p w14:paraId="01B90BB8" w14:textId="2D67012C"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家族様と職員間の連絡・伝達について</w:t>
      </w:r>
    </w:p>
    <w:p w14:paraId="0D646B9A" w14:textId="6CDAA691" w:rsidR="009848D4" w:rsidRDefault="004E5498" w:rsidP="009848D4">
      <w:pPr>
        <w:pStyle w:val="a3"/>
        <w:numPr>
          <w:ilvl w:val="0"/>
          <w:numId w:val="10"/>
        </w:numPr>
        <w:ind w:leftChars="0"/>
      </w:pPr>
      <w:r>
        <w:rPr>
          <w:rFonts w:hint="eastAsia"/>
        </w:rPr>
        <w:t>ご家族様</w:t>
      </w:r>
      <w:r w:rsidR="008E3A92">
        <w:rPr>
          <w:rFonts w:hint="eastAsia"/>
        </w:rPr>
        <w:t>と職員間の連絡頻度はいかかですか？</w:t>
      </w:r>
    </w:p>
    <w:p w14:paraId="23FE6A5B" w14:textId="2475B257" w:rsidR="00AD1A1C" w:rsidRPr="009B69ED" w:rsidRDefault="008E3A92" w:rsidP="000B668A">
      <w:pPr>
        <w:pStyle w:val="a3"/>
        <w:numPr>
          <w:ilvl w:val="0"/>
          <w:numId w:val="11"/>
        </w:numPr>
        <w:ind w:leftChars="0"/>
      </w:pPr>
      <w:r>
        <w:rPr>
          <w:rFonts w:hint="eastAsia"/>
        </w:rPr>
        <w:t>多い</w:t>
      </w:r>
      <w:r w:rsidR="009848D4" w:rsidRPr="001E0C76">
        <w:rPr>
          <w:rFonts w:hint="eastAsia"/>
          <w:color w:val="FF0000"/>
        </w:rPr>
        <w:t>(</w:t>
      </w:r>
      <w:r w:rsidR="000B668A">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9848D4">
        <w:rPr>
          <w:rFonts w:hint="eastAsia"/>
        </w:rPr>
        <w:t>イ.</w:t>
      </w:r>
      <w:r>
        <w:rPr>
          <w:rFonts w:hint="eastAsia"/>
        </w:rPr>
        <w:t>丁度良い</w:t>
      </w:r>
      <w:r w:rsidR="004A4AB8">
        <w:rPr>
          <w:rFonts w:hint="eastAsia"/>
          <w:color w:val="FF0000"/>
        </w:rPr>
        <w:t>(１１</w:t>
      </w:r>
      <w:r w:rsidR="00855BFD">
        <w:rPr>
          <w:rFonts w:hint="eastAsia"/>
          <w:color w:val="FF0000"/>
        </w:rPr>
        <w:t>)</w:t>
      </w:r>
      <w:r w:rsidR="009848D4">
        <w:rPr>
          <w:rFonts w:hint="eastAsia"/>
        </w:rPr>
        <w:t xml:space="preserve">　</w:t>
      </w:r>
      <w:r>
        <w:rPr>
          <w:rFonts w:hint="eastAsia"/>
        </w:rPr>
        <w:t xml:space="preserve">　</w:t>
      </w:r>
      <w:r w:rsidR="009848D4">
        <w:rPr>
          <w:rFonts w:hint="eastAsia"/>
        </w:rPr>
        <w:t>ウ.</w:t>
      </w:r>
      <w:r>
        <w:rPr>
          <w:rFonts w:hint="eastAsia"/>
        </w:rPr>
        <w:t>少ない</w:t>
      </w:r>
      <w:r w:rsidR="009848D4" w:rsidRPr="001E0C76">
        <w:rPr>
          <w:rFonts w:hint="eastAsia"/>
          <w:color w:val="FF0000"/>
        </w:rPr>
        <w:t>(</w:t>
      </w:r>
      <w:r w:rsidR="004A4AB8">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EB4211">
        <w:rPr>
          <w:rFonts w:hint="eastAsia"/>
        </w:rPr>
        <w:t>エ．分からない</w:t>
      </w:r>
      <w:r w:rsidR="00EB4211" w:rsidRPr="008E3A92">
        <w:rPr>
          <w:rFonts w:hint="eastAsia"/>
          <w:color w:val="FF0000"/>
        </w:rPr>
        <w:t>(</w:t>
      </w:r>
      <w:r w:rsidR="004A4AB8">
        <w:rPr>
          <w:rFonts w:hint="eastAsia"/>
          <w:color w:val="FF0000"/>
        </w:rPr>
        <w:t>１</w:t>
      </w:r>
      <w:r w:rsidR="00EB4211" w:rsidRPr="008E3A92">
        <w:rPr>
          <w:rFonts w:hint="eastAsia"/>
          <w:color w:val="FF0000"/>
        </w:rPr>
        <w:t>)</w:t>
      </w:r>
    </w:p>
    <w:p w14:paraId="4EC52D53" w14:textId="5FE9ECA9" w:rsidR="005C10FD" w:rsidRPr="00682156" w:rsidRDefault="00D71F72" w:rsidP="009848D4">
      <w:pPr>
        <w:rPr>
          <w:color w:val="00B050"/>
        </w:rPr>
      </w:pPr>
      <w:r w:rsidRPr="00682156">
        <w:rPr>
          <w:rFonts w:hint="eastAsia"/>
          <w:color w:val="00B050"/>
        </w:rPr>
        <w:t>≪ご意見：良かった点≫</w:t>
      </w:r>
    </w:p>
    <w:p w14:paraId="2C28E770" w14:textId="09FA4099" w:rsidR="00D71F72" w:rsidRPr="00682156" w:rsidRDefault="00D71F72" w:rsidP="009848D4">
      <w:pPr>
        <w:rPr>
          <w:color w:val="00B050"/>
        </w:rPr>
      </w:pPr>
      <w:r w:rsidRPr="00682156">
        <w:rPr>
          <w:rFonts w:hint="eastAsia"/>
          <w:color w:val="00B050"/>
        </w:rPr>
        <w:t>・病気での対処、病院の案内、車の手配、大変助かりました。月々、頂く、本人の行動をよく見て頂いて、報告頂くのが、身近に感じることができて安心します</w:t>
      </w:r>
    </w:p>
    <w:p w14:paraId="608CEEFF" w14:textId="67469308" w:rsidR="00CA02DD" w:rsidRPr="00682156" w:rsidRDefault="00CA02DD" w:rsidP="009848D4">
      <w:pPr>
        <w:rPr>
          <w:color w:val="00B050"/>
        </w:rPr>
      </w:pPr>
      <w:r w:rsidRPr="00682156">
        <w:rPr>
          <w:rFonts w:hint="eastAsia"/>
          <w:color w:val="00B050"/>
        </w:rPr>
        <w:t xml:space="preserve">・体調が悪い時、持ち物に不足がある時など、まめに連絡を頂いております。とても安心できます　　　　　　　　　　　　　　　　　　　　　　　　　　　　　　　　</w:t>
      </w:r>
      <w:r w:rsidR="00C35BC2">
        <w:rPr>
          <w:rFonts w:hint="eastAsia"/>
          <w:color w:val="00B050"/>
        </w:rPr>
        <w:t xml:space="preserve">　</w:t>
      </w:r>
      <w:r w:rsidRPr="00682156">
        <w:rPr>
          <w:rFonts w:hint="eastAsia"/>
          <w:color w:val="00B050"/>
        </w:rPr>
        <w:t xml:space="preserve">等 </w:t>
      </w:r>
    </w:p>
    <w:p w14:paraId="2063E43D" w14:textId="77777777" w:rsidR="00D71F72" w:rsidRPr="0020238A" w:rsidRDefault="00D71F72" w:rsidP="009848D4">
      <w:pPr>
        <w:rPr>
          <w:color w:val="FF0000"/>
        </w:rPr>
      </w:pPr>
    </w:p>
    <w:p w14:paraId="4263638A" w14:textId="24CBDB49" w:rsidR="001E0C76" w:rsidRDefault="001C171B" w:rsidP="001E0C76">
      <w:pPr>
        <w:pStyle w:val="a3"/>
        <w:numPr>
          <w:ilvl w:val="0"/>
          <w:numId w:val="10"/>
        </w:numPr>
        <w:ind w:leftChars="0"/>
      </w:pPr>
      <w:r>
        <w:rPr>
          <w:rFonts w:hint="eastAsia"/>
        </w:rPr>
        <w:t>職員からの連絡、説明は分かりやすく感じますか？</w:t>
      </w:r>
    </w:p>
    <w:p w14:paraId="03A5D7E4" w14:textId="0C57E5D3" w:rsidR="00CC0B8C" w:rsidRPr="00CC0B8C" w:rsidRDefault="001C171B" w:rsidP="00CC0B8C">
      <w:pPr>
        <w:pStyle w:val="a3"/>
        <w:numPr>
          <w:ilvl w:val="0"/>
          <w:numId w:val="18"/>
        </w:numPr>
        <w:ind w:leftChars="0"/>
        <w:rPr>
          <w:color w:val="FF0000"/>
        </w:rPr>
      </w:pPr>
      <w:r>
        <w:rPr>
          <w:rFonts w:hint="eastAsia"/>
        </w:rPr>
        <w:t>分かりやすい</w:t>
      </w:r>
      <w:r w:rsidRPr="00CC0B8C">
        <w:rPr>
          <w:rFonts w:hint="eastAsia"/>
          <w:color w:val="FF0000"/>
        </w:rPr>
        <w:t>(</w:t>
      </w:r>
      <w:r w:rsidR="004A4AB8" w:rsidRPr="00CC0B8C">
        <w:rPr>
          <w:rFonts w:hint="eastAsia"/>
          <w:color w:val="FF0000"/>
        </w:rPr>
        <w:t>１２</w:t>
      </w:r>
      <w:r w:rsidR="001E0C76" w:rsidRPr="00CC0B8C">
        <w:rPr>
          <w:rFonts w:hint="eastAsia"/>
          <w:color w:val="FF0000"/>
        </w:rPr>
        <w:t>)</w:t>
      </w:r>
      <w:r w:rsidR="001E0C76">
        <w:rPr>
          <w:rFonts w:hint="eastAsia"/>
        </w:rPr>
        <w:t xml:space="preserve">　イ.</w:t>
      </w:r>
      <w:r>
        <w:rPr>
          <w:rFonts w:hint="eastAsia"/>
        </w:rPr>
        <w:t>やや分かりづらい</w:t>
      </w:r>
      <w:r w:rsidR="001E0C76" w:rsidRPr="00CC0B8C">
        <w:rPr>
          <w:rFonts w:hint="eastAsia"/>
          <w:color w:val="FF0000"/>
        </w:rPr>
        <w:t>(</w:t>
      </w:r>
      <w:r w:rsidR="00E45664" w:rsidRPr="00CC0B8C">
        <w:rPr>
          <w:rFonts w:hint="eastAsia"/>
          <w:color w:val="FF0000"/>
        </w:rPr>
        <w:t>０</w:t>
      </w:r>
      <w:r w:rsidR="001E0C76" w:rsidRPr="00CC0B8C">
        <w:rPr>
          <w:rFonts w:hint="eastAsia"/>
          <w:color w:val="FF0000"/>
        </w:rPr>
        <w:t>)</w:t>
      </w:r>
      <w:r w:rsidR="001E0C76">
        <w:rPr>
          <w:rFonts w:hint="eastAsia"/>
        </w:rPr>
        <w:t xml:space="preserve">　ウ.</w:t>
      </w:r>
      <w:r>
        <w:rPr>
          <w:rFonts w:hint="eastAsia"/>
        </w:rPr>
        <w:t>分かりにくい</w:t>
      </w:r>
      <w:r w:rsidR="001E0C76" w:rsidRPr="00CC0B8C">
        <w:rPr>
          <w:rFonts w:hint="eastAsia"/>
          <w:color w:val="FF0000"/>
        </w:rPr>
        <w:t>(</w:t>
      </w:r>
      <w:r w:rsidRPr="00CC0B8C">
        <w:rPr>
          <w:rFonts w:hint="eastAsia"/>
          <w:color w:val="FF0000"/>
        </w:rPr>
        <w:t>０</w:t>
      </w:r>
      <w:r w:rsidR="001E0C76" w:rsidRPr="00CC0B8C">
        <w:rPr>
          <w:rFonts w:hint="eastAsia"/>
          <w:color w:val="FF0000"/>
        </w:rPr>
        <w:t>)</w:t>
      </w:r>
      <w:r w:rsidR="00876175" w:rsidRPr="00CC0B8C">
        <w:rPr>
          <w:rFonts w:hint="eastAsia"/>
          <w:color w:val="FF0000"/>
        </w:rPr>
        <w:t xml:space="preserve">　</w:t>
      </w:r>
    </w:p>
    <w:p w14:paraId="66F3C3E2" w14:textId="77777777" w:rsidR="00CC0B8C" w:rsidRPr="00682156" w:rsidRDefault="00CC0B8C" w:rsidP="00CC0B8C">
      <w:pPr>
        <w:rPr>
          <w:color w:val="00B050"/>
        </w:rPr>
      </w:pPr>
      <w:r w:rsidRPr="00682156">
        <w:rPr>
          <w:rFonts w:hint="eastAsia"/>
          <w:color w:val="00B050"/>
        </w:rPr>
        <w:t>≪ご意見：良かった点≫</w:t>
      </w:r>
    </w:p>
    <w:p w14:paraId="6E18457E" w14:textId="746DAB84" w:rsidR="00706F66" w:rsidRPr="00682156" w:rsidRDefault="00CC0B8C" w:rsidP="00CC0B8C">
      <w:pPr>
        <w:rPr>
          <w:color w:val="00B050"/>
        </w:rPr>
      </w:pPr>
      <w:r w:rsidRPr="00682156">
        <w:rPr>
          <w:rFonts w:hint="eastAsia"/>
          <w:color w:val="00B050"/>
        </w:rPr>
        <w:t>・毎回、丁寧に説明して頂いております</w:t>
      </w:r>
      <w:r w:rsidR="001E0C76" w:rsidRPr="00682156">
        <w:rPr>
          <w:rFonts w:hint="eastAsia"/>
          <w:color w:val="00B050"/>
        </w:rPr>
        <w:t xml:space="preserve">　</w:t>
      </w:r>
    </w:p>
    <w:p w14:paraId="367DCD66" w14:textId="77777777" w:rsidR="00706F66" w:rsidRPr="00CB38BD" w:rsidRDefault="00706F66" w:rsidP="009848D4">
      <w:pPr>
        <w:rPr>
          <w:color w:val="7030A0"/>
        </w:rPr>
      </w:pPr>
    </w:p>
    <w:p w14:paraId="79106DE2" w14:textId="402C0A7A" w:rsidR="00EB5BA5" w:rsidRPr="00EB5BA5" w:rsidRDefault="00EB5BA5" w:rsidP="009848D4">
      <w:pPr>
        <w:rPr>
          <w:color w:val="000000" w:themeColor="text1"/>
        </w:rPr>
      </w:pPr>
      <w:r w:rsidRPr="00EB5BA5">
        <w:rPr>
          <w:rFonts w:hint="eastAsia"/>
          <w:color w:val="000000" w:themeColor="text1"/>
        </w:rPr>
        <w:t>３，ご家族様から頂いたご要望、ご意見、伝達事項は職員に伝わっていると感じますか？</w:t>
      </w:r>
    </w:p>
    <w:p w14:paraId="6D22EA57" w14:textId="32DAF48C" w:rsidR="00EB5BA5" w:rsidRDefault="00EB5BA5" w:rsidP="009848D4">
      <w:pPr>
        <w:rPr>
          <w:color w:val="000000" w:themeColor="text1"/>
        </w:rPr>
      </w:pPr>
      <w:r w:rsidRPr="00EB5BA5">
        <w:rPr>
          <w:rFonts w:hint="eastAsia"/>
          <w:color w:val="000000" w:themeColor="text1"/>
        </w:rPr>
        <w:t>ア．伝わっている</w:t>
      </w:r>
      <w:r w:rsidRPr="00EB5BA5">
        <w:rPr>
          <w:rFonts w:hint="eastAsia"/>
          <w:color w:val="FF0000"/>
        </w:rPr>
        <w:t>(</w:t>
      </w:r>
      <w:r w:rsidR="000640ED">
        <w:rPr>
          <w:rFonts w:hint="eastAsia"/>
          <w:color w:val="FF0000"/>
        </w:rPr>
        <w:t>１０</w:t>
      </w:r>
      <w:r w:rsidRPr="00EB5BA5">
        <w:rPr>
          <w:rFonts w:hint="eastAsia"/>
          <w:color w:val="FF0000"/>
        </w:rPr>
        <w:t>)</w:t>
      </w:r>
      <w:r w:rsidRPr="00EB5BA5">
        <w:rPr>
          <w:rFonts w:hint="eastAsia"/>
          <w:color w:val="000000" w:themeColor="text1"/>
        </w:rPr>
        <w:t xml:space="preserve">　　イ.なんとなく伝わっている</w:t>
      </w:r>
      <w:r w:rsidRPr="00EB5BA5">
        <w:rPr>
          <w:rFonts w:hint="eastAsia"/>
          <w:color w:val="FF0000"/>
        </w:rPr>
        <w:t>(</w:t>
      </w:r>
      <w:r w:rsidR="000640ED">
        <w:rPr>
          <w:rFonts w:hint="eastAsia"/>
          <w:color w:val="FF0000"/>
        </w:rPr>
        <w:t>２</w:t>
      </w:r>
      <w:r w:rsidRPr="00EB5BA5">
        <w:rPr>
          <w:rFonts w:hint="eastAsia"/>
          <w:color w:val="FF0000"/>
        </w:rPr>
        <w:t>)</w:t>
      </w:r>
      <w:r w:rsidRPr="00EB5BA5">
        <w:rPr>
          <w:rFonts w:hint="eastAsia"/>
          <w:color w:val="000000" w:themeColor="text1"/>
        </w:rPr>
        <w:t xml:space="preserve">　　ウ.伝わっていない</w:t>
      </w:r>
      <w:r w:rsidRPr="00EB5BA5">
        <w:rPr>
          <w:rFonts w:hint="eastAsia"/>
          <w:color w:val="FF0000"/>
        </w:rPr>
        <w:t>(</w:t>
      </w:r>
      <w:r w:rsidR="00A5460A">
        <w:rPr>
          <w:rFonts w:hint="eastAsia"/>
          <w:color w:val="FF0000"/>
        </w:rPr>
        <w:t>０</w:t>
      </w:r>
      <w:r w:rsidRPr="00EB5BA5">
        <w:rPr>
          <w:rFonts w:hint="eastAsia"/>
          <w:color w:val="FF0000"/>
        </w:rPr>
        <w:t>)</w:t>
      </w:r>
      <w:r w:rsidRPr="00EB5BA5">
        <w:rPr>
          <w:rFonts w:hint="eastAsia"/>
          <w:color w:val="000000" w:themeColor="text1"/>
        </w:rPr>
        <w:t xml:space="preserve">　　</w:t>
      </w:r>
    </w:p>
    <w:p w14:paraId="13CC45E8" w14:textId="14E46DFD" w:rsidR="001C171B" w:rsidRPr="00EB5BA5" w:rsidRDefault="00EB5BA5" w:rsidP="009848D4">
      <w:pPr>
        <w:rPr>
          <w:color w:val="000000" w:themeColor="text1"/>
        </w:rPr>
      </w:pPr>
      <w:r w:rsidRPr="00EB5BA5">
        <w:rPr>
          <w:rFonts w:hint="eastAsia"/>
          <w:color w:val="000000" w:themeColor="text1"/>
        </w:rPr>
        <w:t>エ.分からない</w:t>
      </w:r>
      <w:r w:rsidRPr="00EB5BA5">
        <w:rPr>
          <w:rFonts w:hint="eastAsia"/>
          <w:color w:val="FF0000"/>
        </w:rPr>
        <w:t>(</w:t>
      </w:r>
      <w:r w:rsidR="00E45664">
        <w:rPr>
          <w:rFonts w:hint="eastAsia"/>
          <w:color w:val="FF0000"/>
        </w:rPr>
        <w:t>０</w:t>
      </w:r>
      <w:r w:rsidRPr="00EB5BA5">
        <w:rPr>
          <w:rFonts w:hint="eastAsia"/>
          <w:color w:val="FF0000"/>
        </w:rPr>
        <w:t>)</w:t>
      </w:r>
      <w:r w:rsidR="00E4535A">
        <w:rPr>
          <w:rFonts w:hint="eastAsia"/>
          <w:color w:val="FF0000"/>
        </w:rPr>
        <w:t xml:space="preserve">　　</w:t>
      </w:r>
    </w:p>
    <w:p w14:paraId="0E6FFB8D" w14:textId="77777777" w:rsidR="00E45664" w:rsidRPr="00E45664" w:rsidRDefault="00E45664" w:rsidP="009848D4">
      <w:pPr>
        <w:rPr>
          <w:color w:val="0070C0"/>
        </w:rPr>
      </w:pPr>
    </w:p>
    <w:p w14:paraId="704C3D2C" w14:textId="604125CB" w:rsidR="00A83732" w:rsidRPr="006C779F" w:rsidRDefault="00EB5BA5" w:rsidP="009848D4">
      <w:pPr>
        <w:rPr>
          <w:color w:val="000000" w:themeColor="text1"/>
          <w:bdr w:val="single" w:sz="4" w:space="0" w:color="auto"/>
          <w:shd w:val="pct15" w:color="auto" w:fill="FFFFFF"/>
        </w:rPr>
      </w:pPr>
      <w:r>
        <w:rPr>
          <w:rFonts w:hint="eastAsia"/>
          <w:color w:val="000000" w:themeColor="text1"/>
          <w:bdr w:val="single" w:sz="4" w:space="0" w:color="auto"/>
          <w:shd w:val="pct15" w:color="auto" w:fill="FFFFFF"/>
        </w:rPr>
        <w:t>面会(WEB面会・対面面会)・対面面会につい</w:t>
      </w:r>
      <w:r w:rsidR="006C779F" w:rsidRPr="006C779F">
        <w:rPr>
          <w:rFonts w:hint="eastAsia"/>
          <w:color w:val="000000" w:themeColor="text1"/>
          <w:bdr w:val="single" w:sz="4" w:space="0" w:color="auto"/>
          <w:shd w:val="pct15" w:color="auto" w:fill="FFFFFF"/>
        </w:rPr>
        <w:t>て</w:t>
      </w:r>
    </w:p>
    <w:p w14:paraId="1D937E6F" w14:textId="202D4474" w:rsidR="006653FF" w:rsidRDefault="006C779F" w:rsidP="006653FF">
      <w:pPr>
        <w:rPr>
          <w:color w:val="FF0000"/>
        </w:rPr>
      </w:pPr>
      <w:r>
        <w:rPr>
          <w:rFonts w:hint="eastAsia"/>
        </w:rPr>
        <w:t>１，</w:t>
      </w:r>
      <w:r w:rsidR="00EB5BA5">
        <w:rPr>
          <w:rFonts w:hint="eastAsia"/>
        </w:rPr>
        <w:t>WEB面会(テレビ面会)はご利用された事はありますか？</w:t>
      </w:r>
      <w:r w:rsidR="00EB5BA5">
        <w:br/>
        <w:t xml:space="preserve"> </w:t>
      </w:r>
      <w:r w:rsidR="006653FF">
        <w:rPr>
          <w:rFonts w:hint="eastAsia"/>
        </w:rPr>
        <w:t>ア</w:t>
      </w:r>
      <w:r w:rsidR="002A4EA2">
        <w:rPr>
          <w:rFonts w:hint="eastAsia"/>
        </w:rPr>
        <w:t>.</w:t>
      </w:r>
      <w:r w:rsidR="00EB5BA5">
        <w:rPr>
          <w:rFonts w:hint="eastAsia"/>
        </w:rPr>
        <w:t>ある</w:t>
      </w:r>
      <w:r w:rsidR="006653FF" w:rsidRPr="006653FF">
        <w:rPr>
          <w:rFonts w:hint="eastAsia"/>
          <w:color w:val="FF0000"/>
        </w:rPr>
        <w:t>(</w:t>
      </w:r>
      <w:r w:rsidR="001D217A">
        <w:rPr>
          <w:rFonts w:hint="eastAsia"/>
          <w:color w:val="FF0000"/>
        </w:rPr>
        <w:t>２</w:t>
      </w:r>
      <w:r w:rsidR="006653FF" w:rsidRPr="006653FF">
        <w:rPr>
          <w:rFonts w:hint="eastAsia"/>
          <w:color w:val="FF0000"/>
        </w:rPr>
        <w:t>)</w:t>
      </w:r>
      <w:r w:rsidR="006653FF">
        <w:rPr>
          <w:rFonts w:hint="eastAsia"/>
        </w:rPr>
        <w:t xml:space="preserve">　　イ.</w:t>
      </w:r>
      <w:r w:rsidR="002A4EA2">
        <w:rPr>
          <w:rFonts w:hint="eastAsia"/>
        </w:rPr>
        <w:t>ない</w:t>
      </w:r>
      <w:r w:rsidR="006653FF" w:rsidRPr="006653FF">
        <w:rPr>
          <w:rFonts w:hint="eastAsia"/>
          <w:color w:val="FF0000"/>
        </w:rPr>
        <w:t>(</w:t>
      </w:r>
      <w:r w:rsidR="001D217A">
        <w:rPr>
          <w:rFonts w:hint="eastAsia"/>
          <w:color w:val="FF0000"/>
        </w:rPr>
        <w:t>７</w:t>
      </w:r>
      <w:r w:rsidR="006653FF" w:rsidRPr="006653FF">
        <w:rPr>
          <w:rFonts w:hint="eastAsia"/>
          <w:color w:val="FF0000"/>
        </w:rPr>
        <w:t>)</w:t>
      </w:r>
      <w:r w:rsidR="006653FF">
        <w:rPr>
          <w:rFonts w:hint="eastAsia"/>
        </w:rPr>
        <w:t xml:space="preserve">　　ウ.</w:t>
      </w:r>
      <w:r w:rsidR="00EB5BA5">
        <w:rPr>
          <w:rFonts w:hint="eastAsia"/>
        </w:rPr>
        <w:t>今後利用したい</w:t>
      </w:r>
      <w:r w:rsidR="001D217A" w:rsidRPr="001D217A">
        <w:rPr>
          <w:rFonts w:hint="eastAsia"/>
          <w:color w:val="FF0000"/>
        </w:rPr>
        <w:t>(３)</w:t>
      </w:r>
      <w:r w:rsidR="001A7586">
        <w:rPr>
          <w:rFonts w:hint="eastAsia"/>
          <w:color w:val="FF0000"/>
        </w:rPr>
        <w:t xml:space="preserve">　</w:t>
      </w:r>
    </w:p>
    <w:p w14:paraId="577B46C8" w14:textId="2F57431E" w:rsidR="002A4EA2" w:rsidRDefault="002A4EA2" w:rsidP="006653FF">
      <w:pPr>
        <w:rPr>
          <w:color w:val="FF0000"/>
        </w:rPr>
      </w:pPr>
    </w:p>
    <w:p w14:paraId="41B6B548" w14:textId="7CCA354C" w:rsidR="002A4EA2" w:rsidRPr="002A4EA2" w:rsidRDefault="002A4EA2" w:rsidP="002A4EA2">
      <w:pPr>
        <w:rPr>
          <w:color w:val="000000" w:themeColor="text1"/>
        </w:rPr>
      </w:pPr>
      <w:r>
        <w:rPr>
          <w:rFonts w:hint="eastAsia"/>
          <w:color w:val="000000" w:themeColor="text1"/>
        </w:rPr>
        <w:t>２，</w:t>
      </w:r>
      <w:r w:rsidRPr="002A4EA2">
        <w:rPr>
          <w:rFonts w:hint="eastAsia"/>
          <w:color w:val="000000" w:themeColor="text1"/>
        </w:rPr>
        <w:t>WEB面会は満足できるものとなっていますか　※上記１あるにチェックされた方のみ</w:t>
      </w:r>
    </w:p>
    <w:p w14:paraId="155CDD83" w14:textId="4BB6564D" w:rsidR="002A4EA2" w:rsidRDefault="00B14425" w:rsidP="00B14425">
      <w:pPr>
        <w:ind w:firstLineChars="50" w:firstLine="105"/>
        <w:rPr>
          <w:color w:val="FF0000"/>
        </w:rPr>
      </w:pPr>
      <w:r>
        <w:rPr>
          <w:rFonts w:hint="eastAsia"/>
          <w:color w:val="000000" w:themeColor="text1"/>
        </w:rPr>
        <w:t>ア.</w:t>
      </w:r>
      <w:r w:rsidR="002A4EA2">
        <w:rPr>
          <w:rFonts w:hint="eastAsia"/>
          <w:color w:val="000000" w:themeColor="text1"/>
        </w:rPr>
        <w:t>満足</w:t>
      </w:r>
      <w:r w:rsidR="00D561A8" w:rsidRPr="00D561A8">
        <w:rPr>
          <w:rFonts w:hint="eastAsia"/>
          <w:color w:val="FF0000"/>
        </w:rPr>
        <w:t>(</w:t>
      </w:r>
      <w:r w:rsidR="00BA31DB">
        <w:rPr>
          <w:rFonts w:hint="eastAsia"/>
          <w:color w:val="FF0000"/>
        </w:rPr>
        <w:t>１</w:t>
      </w:r>
      <w:r w:rsidR="00D561A8" w:rsidRPr="00D561A8">
        <w:rPr>
          <w:rFonts w:hint="eastAsia"/>
          <w:color w:val="FF0000"/>
        </w:rPr>
        <w:t>)</w:t>
      </w:r>
      <w:r w:rsidR="002A4EA2">
        <w:rPr>
          <w:rFonts w:hint="eastAsia"/>
          <w:color w:val="000000" w:themeColor="text1"/>
        </w:rPr>
        <w:t xml:space="preserve">　　イ.やや満足</w:t>
      </w:r>
      <w:r w:rsidR="00D561A8" w:rsidRPr="00D561A8">
        <w:rPr>
          <w:rFonts w:hint="eastAsia"/>
          <w:color w:val="FF0000"/>
        </w:rPr>
        <w:t>(</w:t>
      </w:r>
      <w:r w:rsidR="00BA31DB">
        <w:rPr>
          <w:rFonts w:hint="eastAsia"/>
          <w:color w:val="FF0000"/>
        </w:rPr>
        <w:t>１</w:t>
      </w:r>
      <w:r w:rsidR="00D561A8" w:rsidRPr="00D561A8">
        <w:rPr>
          <w:rFonts w:hint="eastAsia"/>
          <w:color w:val="FF0000"/>
        </w:rPr>
        <w:t>)</w:t>
      </w:r>
      <w:r w:rsidR="002A4EA2">
        <w:rPr>
          <w:rFonts w:hint="eastAsia"/>
          <w:color w:val="000000" w:themeColor="text1"/>
        </w:rPr>
        <w:t xml:space="preserve">　　　ウ.不満</w:t>
      </w:r>
      <w:r w:rsidR="00D561A8" w:rsidRPr="00D561A8">
        <w:rPr>
          <w:rFonts w:hint="eastAsia"/>
          <w:color w:val="FF0000"/>
        </w:rPr>
        <w:t>(０)</w:t>
      </w:r>
      <w:r w:rsidR="00363634">
        <w:rPr>
          <w:rFonts w:hint="eastAsia"/>
          <w:color w:val="FF0000"/>
        </w:rPr>
        <w:t xml:space="preserve">　　　</w:t>
      </w:r>
    </w:p>
    <w:p w14:paraId="3803EA6E" w14:textId="7428D303" w:rsidR="00E001BA" w:rsidRPr="00682156" w:rsidRDefault="00E001BA" w:rsidP="00B14425">
      <w:pPr>
        <w:ind w:firstLineChars="50" w:firstLine="105"/>
        <w:rPr>
          <w:color w:val="00B050"/>
        </w:rPr>
      </w:pPr>
      <w:r w:rsidRPr="00682156">
        <w:rPr>
          <w:rFonts w:hint="eastAsia"/>
          <w:color w:val="00B050"/>
        </w:rPr>
        <w:t>≪ご意見：良かった点≫</w:t>
      </w:r>
    </w:p>
    <w:p w14:paraId="1FE8CE67" w14:textId="1562D670" w:rsidR="00364247" w:rsidRPr="00682156" w:rsidRDefault="00E001BA" w:rsidP="007B75A0">
      <w:pPr>
        <w:ind w:firstLineChars="50" w:firstLine="105"/>
        <w:rPr>
          <w:color w:val="00B050"/>
        </w:rPr>
      </w:pPr>
      <w:r w:rsidRPr="00682156">
        <w:rPr>
          <w:rFonts w:hint="eastAsia"/>
          <w:color w:val="00B050"/>
        </w:rPr>
        <w:t>・</w:t>
      </w:r>
      <w:r w:rsidR="004407DC" w:rsidRPr="00682156">
        <w:rPr>
          <w:rFonts w:hint="eastAsia"/>
          <w:color w:val="00B050"/>
        </w:rPr>
        <w:t>テレビ越しでも、元気だったり、眠たそうだったり、その日の様子がわかり、とても安心できます</w:t>
      </w:r>
    </w:p>
    <w:p w14:paraId="1048CC55" w14:textId="77777777" w:rsidR="00364247" w:rsidRPr="001F4AF3" w:rsidRDefault="00364247" w:rsidP="006653FF">
      <w:pPr>
        <w:rPr>
          <w:color w:val="FF0000"/>
        </w:rPr>
      </w:pPr>
    </w:p>
    <w:p w14:paraId="729725AE" w14:textId="1121C3C1" w:rsidR="00B41642" w:rsidRPr="00B14425" w:rsidRDefault="00B41642" w:rsidP="00B14425">
      <w:pPr>
        <w:pStyle w:val="a3"/>
        <w:numPr>
          <w:ilvl w:val="0"/>
          <w:numId w:val="10"/>
        </w:numPr>
        <w:ind w:leftChars="0"/>
        <w:rPr>
          <w:color w:val="00B050"/>
        </w:rPr>
      </w:pPr>
      <w:r w:rsidRPr="00B14425">
        <w:rPr>
          <w:rFonts w:hint="eastAsia"/>
          <w:color w:val="000000" w:themeColor="text1"/>
        </w:rPr>
        <w:t>限定企画の面会は利用したことがありますか？</w:t>
      </w:r>
    </w:p>
    <w:p w14:paraId="172CAA2D" w14:textId="4CCC7B9D" w:rsidR="00B41642" w:rsidRDefault="00B14425" w:rsidP="00B41642">
      <w:pPr>
        <w:rPr>
          <w:color w:val="000000" w:themeColor="text1"/>
        </w:rPr>
      </w:pPr>
      <w:r w:rsidRPr="00B14425">
        <w:rPr>
          <w:color w:val="000000" w:themeColor="text1"/>
        </w:rPr>
        <w:t xml:space="preserve"> </w:t>
      </w:r>
      <w:r w:rsidRPr="00B14425">
        <w:rPr>
          <w:rFonts w:hint="eastAsia"/>
          <w:color w:val="000000" w:themeColor="text1"/>
        </w:rPr>
        <w:t>ア．</w:t>
      </w:r>
      <w:r>
        <w:rPr>
          <w:rFonts w:hint="eastAsia"/>
          <w:color w:val="000000" w:themeColor="text1"/>
        </w:rPr>
        <w:t>ある</w:t>
      </w:r>
      <w:r w:rsidR="00513016" w:rsidRPr="00513016">
        <w:rPr>
          <w:rFonts w:hint="eastAsia"/>
          <w:color w:val="FF0000"/>
        </w:rPr>
        <w:t>(</w:t>
      </w:r>
      <w:r w:rsidR="00C47893">
        <w:rPr>
          <w:rFonts w:hint="eastAsia"/>
          <w:color w:val="FF0000"/>
        </w:rPr>
        <w:t>４</w:t>
      </w:r>
      <w:r w:rsidR="00513016" w:rsidRPr="00513016">
        <w:rPr>
          <w:rFonts w:hint="eastAsia"/>
          <w:color w:val="FF0000"/>
        </w:rPr>
        <w:t>)</w:t>
      </w:r>
      <w:r>
        <w:rPr>
          <w:rFonts w:hint="eastAsia"/>
          <w:color w:val="000000" w:themeColor="text1"/>
        </w:rPr>
        <w:t xml:space="preserve">　　　　　イ.ない</w:t>
      </w:r>
      <w:r w:rsidR="00513016" w:rsidRPr="00513016">
        <w:rPr>
          <w:rFonts w:hint="eastAsia"/>
          <w:color w:val="FF0000"/>
        </w:rPr>
        <w:t>(</w:t>
      </w:r>
      <w:r w:rsidR="004407DC">
        <w:rPr>
          <w:rFonts w:hint="eastAsia"/>
          <w:color w:val="FF0000"/>
        </w:rPr>
        <w:t>８</w:t>
      </w:r>
      <w:r w:rsidR="00513016" w:rsidRPr="00513016">
        <w:rPr>
          <w:rFonts w:hint="eastAsia"/>
          <w:color w:val="FF0000"/>
        </w:rPr>
        <w:t>)</w:t>
      </w:r>
      <w:r w:rsidR="00513016">
        <w:rPr>
          <w:rFonts w:hint="eastAsia"/>
          <w:color w:val="000000" w:themeColor="text1"/>
        </w:rPr>
        <w:t xml:space="preserve">　　　</w:t>
      </w:r>
    </w:p>
    <w:p w14:paraId="7D2D7C4A" w14:textId="550615E6" w:rsidR="00B14425" w:rsidRDefault="00B14425" w:rsidP="00B41642">
      <w:pPr>
        <w:rPr>
          <w:color w:val="000000" w:themeColor="text1"/>
        </w:rPr>
      </w:pPr>
    </w:p>
    <w:p w14:paraId="6582EB80" w14:textId="73B522C3" w:rsidR="00B14425" w:rsidRPr="00B14425" w:rsidRDefault="00B14425" w:rsidP="00B14425">
      <w:pPr>
        <w:pStyle w:val="a3"/>
        <w:numPr>
          <w:ilvl w:val="0"/>
          <w:numId w:val="10"/>
        </w:numPr>
        <w:ind w:leftChars="0"/>
        <w:rPr>
          <w:color w:val="000000" w:themeColor="text1"/>
        </w:rPr>
      </w:pPr>
      <w:r w:rsidRPr="00B14425">
        <w:rPr>
          <w:rFonts w:hint="eastAsia"/>
          <w:color w:val="000000" w:themeColor="text1"/>
        </w:rPr>
        <w:t>限定企画の面会は利用して良かったと思えるものとなっていましたか？</w:t>
      </w:r>
    </w:p>
    <w:p w14:paraId="154E5963" w14:textId="39428F11" w:rsidR="008D2BC2" w:rsidRPr="00C47893" w:rsidRDefault="00B14425" w:rsidP="00B14425">
      <w:pPr>
        <w:rPr>
          <w:color w:val="000000" w:themeColor="text1"/>
        </w:rPr>
      </w:pPr>
      <w:r>
        <w:rPr>
          <w:rFonts w:hint="eastAsia"/>
          <w:color w:val="000000" w:themeColor="text1"/>
        </w:rPr>
        <w:t xml:space="preserve"> ア．満足</w:t>
      </w:r>
      <w:r w:rsidR="001F4AF3" w:rsidRPr="001F4AF3">
        <w:rPr>
          <w:rFonts w:hint="eastAsia"/>
          <w:color w:val="FF0000"/>
        </w:rPr>
        <w:t>(</w:t>
      </w:r>
      <w:r w:rsidR="00C47893">
        <w:rPr>
          <w:rFonts w:hint="eastAsia"/>
          <w:color w:val="FF0000"/>
        </w:rPr>
        <w:t>３</w:t>
      </w:r>
      <w:r w:rsidR="001F4AF3" w:rsidRPr="001F4AF3">
        <w:rPr>
          <w:rFonts w:hint="eastAsia"/>
          <w:color w:val="FF0000"/>
        </w:rPr>
        <w:t>)</w:t>
      </w:r>
      <w:r>
        <w:rPr>
          <w:rFonts w:hint="eastAsia"/>
          <w:color w:val="000000" w:themeColor="text1"/>
        </w:rPr>
        <w:t xml:space="preserve">　　イ.やや満足</w:t>
      </w:r>
      <w:r w:rsidR="001F4AF3" w:rsidRPr="001F4AF3">
        <w:rPr>
          <w:rFonts w:hint="eastAsia"/>
          <w:color w:val="FF0000"/>
        </w:rPr>
        <w:t>(</w:t>
      </w:r>
      <w:r w:rsidR="008D2BC2">
        <w:rPr>
          <w:rFonts w:hint="eastAsia"/>
          <w:color w:val="FF0000"/>
        </w:rPr>
        <w:t>１</w:t>
      </w:r>
      <w:r w:rsidR="001F4AF3" w:rsidRPr="001F4AF3">
        <w:rPr>
          <w:rFonts w:hint="eastAsia"/>
          <w:color w:val="FF0000"/>
        </w:rPr>
        <w:t>)</w:t>
      </w:r>
      <w:r w:rsidRPr="001F4AF3">
        <w:rPr>
          <w:rFonts w:hint="eastAsia"/>
          <w:color w:val="FF0000"/>
        </w:rPr>
        <w:t xml:space="preserve">　</w:t>
      </w:r>
      <w:r>
        <w:rPr>
          <w:rFonts w:hint="eastAsia"/>
          <w:color w:val="000000" w:themeColor="text1"/>
        </w:rPr>
        <w:t xml:space="preserve">　ウ.不満</w:t>
      </w:r>
      <w:r w:rsidR="001F4AF3" w:rsidRPr="001F4AF3">
        <w:rPr>
          <w:rFonts w:hint="eastAsia"/>
          <w:color w:val="FF0000"/>
        </w:rPr>
        <w:t>(０)</w:t>
      </w:r>
      <w:r>
        <w:rPr>
          <w:rFonts w:hint="eastAsia"/>
          <w:color w:val="000000" w:themeColor="text1"/>
        </w:rPr>
        <w:t xml:space="preserve">　※上記１あるにチェック</w:t>
      </w:r>
      <w:r w:rsidR="00BC14D5">
        <w:rPr>
          <w:rFonts w:hint="eastAsia"/>
          <w:color w:val="000000" w:themeColor="text1"/>
        </w:rPr>
        <w:t>された方のみ</w:t>
      </w:r>
    </w:p>
    <w:p w14:paraId="609BC16A" w14:textId="202E79F4" w:rsidR="001F4AF3" w:rsidRPr="00682156" w:rsidRDefault="000C3BD7" w:rsidP="00B14425">
      <w:pPr>
        <w:rPr>
          <w:color w:val="00B050"/>
        </w:rPr>
      </w:pPr>
      <w:r w:rsidRPr="00682156">
        <w:rPr>
          <w:rFonts w:hint="eastAsia"/>
          <w:color w:val="00B050"/>
        </w:rPr>
        <w:t>≪ご意見：良かった点≫</w:t>
      </w:r>
    </w:p>
    <w:p w14:paraId="7A7CCE11" w14:textId="4CD0B75C" w:rsidR="004F4ECD" w:rsidRPr="00682156" w:rsidRDefault="000C3BD7" w:rsidP="00973295">
      <w:pPr>
        <w:rPr>
          <w:color w:val="00B050"/>
        </w:rPr>
      </w:pPr>
      <w:r w:rsidRPr="00682156">
        <w:rPr>
          <w:rFonts w:hint="eastAsia"/>
          <w:color w:val="00B050"/>
        </w:rPr>
        <w:t>・</w:t>
      </w:r>
      <w:r w:rsidR="00C47893" w:rsidRPr="00682156">
        <w:rPr>
          <w:rFonts w:hint="eastAsia"/>
          <w:color w:val="00B050"/>
        </w:rPr>
        <w:t>コロナ対策で、大変のなか面会させて頂き、感謝しております。是非、2回目の企画をお願いいたします</w:t>
      </w:r>
    </w:p>
    <w:p w14:paraId="7BBBA9E5" w14:textId="7976A695" w:rsidR="009E706E" w:rsidRPr="00682156" w:rsidRDefault="001F77F2" w:rsidP="00B14425">
      <w:pPr>
        <w:rPr>
          <w:color w:val="00B050"/>
        </w:rPr>
      </w:pPr>
      <w:r w:rsidRPr="00682156">
        <w:rPr>
          <w:rFonts w:hint="eastAsia"/>
          <w:color w:val="00B050"/>
        </w:rPr>
        <w:t xml:space="preserve">　　　　　　　　　　　　　　　　　　　　　　　　　　　　　　　　　　</w:t>
      </w:r>
      <w:r w:rsidR="00A64906" w:rsidRPr="00682156">
        <w:rPr>
          <w:rFonts w:hint="eastAsia"/>
          <w:color w:val="00B050"/>
        </w:rPr>
        <w:t xml:space="preserve">　</w:t>
      </w:r>
      <w:r w:rsidR="009831BF">
        <w:rPr>
          <w:rFonts w:hint="eastAsia"/>
          <w:color w:val="00B050"/>
        </w:rPr>
        <w:t xml:space="preserve">　</w:t>
      </w:r>
      <w:r w:rsidRPr="00682156">
        <w:rPr>
          <w:rFonts w:hint="eastAsia"/>
          <w:color w:val="00B050"/>
        </w:rPr>
        <w:t>等</w:t>
      </w:r>
    </w:p>
    <w:p w14:paraId="2134DC3F" w14:textId="77777777" w:rsidR="00130CF4" w:rsidRPr="000C3BD7" w:rsidRDefault="00130CF4" w:rsidP="00B14425">
      <w:pPr>
        <w:rPr>
          <w:color w:val="000000" w:themeColor="text1"/>
        </w:rPr>
      </w:pPr>
    </w:p>
    <w:p w14:paraId="123D7051" w14:textId="5F49D672" w:rsidR="00690FC8" w:rsidRPr="00A83732" w:rsidRDefault="003C5C98" w:rsidP="006653FF">
      <w:pPr>
        <w:rPr>
          <w:bdr w:val="single" w:sz="4" w:space="0" w:color="auto"/>
          <w:shd w:val="pct15" w:color="auto" w:fill="FFFFFF"/>
        </w:rPr>
      </w:pPr>
      <w:r>
        <w:rPr>
          <w:rFonts w:hint="eastAsia"/>
          <w:bdr w:val="single" w:sz="4" w:space="0" w:color="auto"/>
          <w:shd w:val="pct15" w:color="auto" w:fill="FFFFFF"/>
        </w:rPr>
        <w:t>コロナウィルス感染対策について</w:t>
      </w:r>
    </w:p>
    <w:p w14:paraId="19CDB710" w14:textId="7C9590F2" w:rsidR="004B544F" w:rsidRDefault="003C5C98" w:rsidP="003C5C98">
      <w:pPr>
        <w:pStyle w:val="a3"/>
        <w:numPr>
          <w:ilvl w:val="0"/>
          <w:numId w:val="16"/>
        </w:numPr>
        <w:ind w:leftChars="0"/>
      </w:pPr>
      <w:r>
        <w:rPr>
          <w:rFonts w:hint="eastAsia"/>
        </w:rPr>
        <w:t>当施設のコロナウィルス感染対策に満足できるものとなっているでしょうか？</w:t>
      </w:r>
    </w:p>
    <w:p w14:paraId="560AEF92" w14:textId="4D4C9004" w:rsidR="003C5C98" w:rsidRDefault="003C5C98" w:rsidP="003C5C98">
      <w:pPr>
        <w:ind w:firstLineChars="50" w:firstLine="105"/>
        <w:rPr>
          <w:color w:val="FF0000"/>
        </w:rPr>
      </w:pPr>
      <w:r>
        <w:rPr>
          <w:rFonts w:hint="eastAsia"/>
        </w:rPr>
        <w:t>ア．満足</w:t>
      </w:r>
      <w:r w:rsidRPr="003C5C98">
        <w:rPr>
          <w:rFonts w:hint="eastAsia"/>
          <w:color w:val="FF0000"/>
        </w:rPr>
        <w:t>(</w:t>
      </w:r>
      <w:r w:rsidR="00DB7429">
        <w:rPr>
          <w:rFonts w:hint="eastAsia"/>
          <w:color w:val="FF0000"/>
        </w:rPr>
        <w:t>１１</w:t>
      </w:r>
      <w:r w:rsidRPr="003C5C98">
        <w:rPr>
          <w:rFonts w:hint="eastAsia"/>
          <w:color w:val="FF0000"/>
        </w:rPr>
        <w:t>)</w:t>
      </w:r>
      <w:r>
        <w:rPr>
          <w:rFonts w:hint="eastAsia"/>
        </w:rPr>
        <w:t xml:space="preserve">　　　イ.やや満足</w:t>
      </w:r>
      <w:r w:rsidRPr="003C5C98">
        <w:rPr>
          <w:rFonts w:hint="eastAsia"/>
          <w:color w:val="FF0000"/>
        </w:rPr>
        <w:t>(</w:t>
      </w:r>
      <w:r w:rsidR="00DB7429">
        <w:rPr>
          <w:rFonts w:hint="eastAsia"/>
          <w:color w:val="FF0000"/>
        </w:rPr>
        <w:t>１</w:t>
      </w:r>
      <w:r w:rsidRPr="003C5C98">
        <w:rPr>
          <w:rFonts w:hint="eastAsia"/>
          <w:color w:val="FF0000"/>
        </w:rPr>
        <w:t xml:space="preserve">)　</w:t>
      </w:r>
      <w:r>
        <w:rPr>
          <w:rFonts w:hint="eastAsia"/>
        </w:rPr>
        <w:t xml:space="preserve">　　ウ.不満</w:t>
      </w:r>
      <w:r w:rsidRPr="003C5C98">
        <w:rPr>
          <w:rFonts w:hint="eastAsia"/>
          <w:color w:val="FF0000"/>
        </w:rPr>
        <w:t>(</w:t>
      </w:r>
      <w:r w:rsidR="00307019">
        <w:rPr>
          <w:rFonts w:hint="eastAsia"/>
          <w:color w:val="FF0000"/>
        </w:rPr>
        <w:t>０</w:t>
      </w:r>
      <w:r w:rsidRPr="003C5C98">
        <w:rPr>
          <w:rFonts w:hint="eastAsia"/>
          <w:color w:val="FF0000"/>
        </w:rPr>
        <w:t>)</w:t>
      </w:r>
      <w:r>
        <w:rPr>
          <w:rFonts w:hint="eastAsia"/>
        </w:rPr>
        <w:t xml:space="preserve">　　　</w:t>
      </w:r>
    </w:p>
    <w:p w14:paraId="2DF91518" w14:textId="3BEA8F7E" w:rsidR="003C5C98" w:rsidRPr="00682156" w:rsidRDefault="003C5C98" w:rsidP="003C5C98">
      <w:pPr>
        <w:ind w:firstLineChars="50" w:firstLine="105"/>
        <w:rPr>
          <w:color w:val="00B050"/>
        </w:rPr>
      </w:pPr>
      <w:r w:rsidRPr="00682156">
        <w:rPr>
          <w:rFonts w:hint="eastAsia"/>
          <w:color w:val="00B050"/>
        </w:rPr>
        <w:t>≪ご意見：良かった点≫</w:t>
      </w:r>
    </w:p>
    <w:p w14:paraId="66BB3251" w14:textId="05722BF9" w:rsidR="00C332AB" w:rsidRPr="00682156" w:rsidRDefault="003C5C98" w:rsidP="00BD5C5F">
      <w:pPr>
        <w:ind w:firstLineChars="50" w:firstLine="105"/>
        <w:rPr>
          <w:color w:val="00B050"/>
        </w:rPr>
      </w:pPr>
      <w:r w:rsidRPr="00682156">
        <w:rPr>
          <w:rFonts w:hint="eastAsia"/>
          <w:color w:val="00B050"/>
        </w:rPr>
        <w:t>・</w:t>
      </w:r>
      <w:r w:rsidR="00514A61" w:rsidRPr="00682156">
        <w:rPr>
          <w:rFonts w:hint="eastAsia"/>
          <w:color w:val="00B050"/>
        </w:rPr>
        <w:t>現在、対応して頂いているので、良いと思います</w:t>
      </w:r>
    </w:p>
    <w:p w14:paraId="7C02E671" w14:textId="77777777" w:rsidR="00C332AB" w:rsidRDefault="00C332AB" w:rsidP="004C74DD">
      <w:pPr>
        <w:ind w:firstLineChars="50" w:firstLine="105"/>
        <w:rPr>
          <w:color w:val="0070C0"/>
        </w:rPr>
      </w:pPr>
    </w:p>
    <w:p w14:paraId="4FF6C8C6" w14:textId="3A7D12B9" w:rsidR="003C5C98" w:rsidRPr="00682156" w:rsidRDefault="003C5C98" w:rsidP="00901A92">
      <w:pPr>
        <w:rPr>
          <w:color w:val="002060"/>
        </w:rPr>
      </w:pPr>
      <w:r w:rsidRPr="00682156">
        <w:rPr>
          <w:rFonts w:hint="eastAsia"/>
          <w:color w:val="002060"/>
        </w:rPr>
        <w:t>≪</w:t>
      </w:r>
      <w:r w:rsidR="00682156" w:rsidRPr="00682156">
        <w:rPr>
          <w:rFonts w:hint="eastAsia"/>
          <w:color w:val="002060"/>
        </w:rPr>
        <w:t>Q＆A：ご意見・ご要望</w:t>
      </w:r>
      <w:r w:rsidRPr="00682156">
        <w:rPr>
          <w:rFonts w:hint="eastAsia"/>
          <w:color w:val="002060"/>
        </w:rPr>
        <w:t>≫</w:t>
      </w:r>
    </w:p>
    <w:p w14:paraId="57CB201D" w14:textId="0BE08CDF" w:rsidR="00BD5C5F" w:rsidRPr="00682156" w:rsidRDefault="00682156" w:rsidP="00BD5C5F">
      <w:pPr>
        <w:ind w:firstLineChars="50" w:firstLine="105"/>
        <w:rPr>
          <w:color w:val="002060"/>
        </w:rPr>
      </w:pPr>
      <w:r w:rsidRPr="00682156">
        <w:rPr>
          <w:rFonts w:hint="eastAsia"/>
          <w:color w:val="002060"/>
        </w:rPr>
        <w:t>Q.</w:t>
      </w:r>
      <w:r w:rsidR="00754BEB" w:rsidRPr="00682156">
        <w:rPr>
          <w:rFonts w:hint="eastAsia"/>
          <w:color w:val="002060"/>
        </w:rPr>
        <w:t>面会制限は感染リスクを考えると仕方ないという気持ちもありますが、ガラス越しでも良いので、面会したいという思いもあります</w:t>
      </w:r>
    </w:p>
    <w:p w14:paraId="06F56AB3" w14:textId="0CF0D086" w:rsidR="004C74DD" w:rsidRPr="00682156" w:rsidRDefault="00682156" w:rsidP="003C5C98">
      <w:pPr>
        <w:ind w:firstLineChars="50" w:firstLine="105"/>
        <w:rPr>
          <w:color w:val="FF0000"/>
        </w:rPr>
      </w:pPr>
      <w:r w:rsidRPr="00682156">
        <w:rPr>
          <w:rFonts w:hint="eastAsia"/>
          <w:color w:val="FF0000"/>
        </w:rPr>
        <w:t>A.新型コロナ感染対策にてご協力、ご理解をありがとうございます。4月から、ガラス越の面会を予定しております。詳細は決まりしだいお知らせさせて頂きます</w:t>
      </w:r>
      <w:r>
        <w:rPr>
          <w:rFonts w:hint="eastAsia"/>
          <w:color w:val="FF0000"/>
        </w:rPr>
        <w:t>。ご利用をお待ちしております</w:t>
      </w:r>
    </w:p>
    <w:p w14:paraId="10521BE5" w14:textId="0146AD62" w:rsidR="00287A0D" w:rsidRDefault="00287A0D" w:rsidP="003C5C98">
      <w:pPr>
        <w:ind w:firstLineChars="50" w:firstLine="105"/>
        <w:rPr>
          <w:color w:val="7030A0"/>
        </w:rPr>
      </w:pPr>
    </w:p>
    <w:p w14:paraId="108394E2" w14:textId="77777777" w:rsidR="004C74DD" w:rsidRDefault="004C74DD" w:rsidP="00375C00">
      <w:pPr>
        <w:rPr>
          <w:color w:val="7030A0"/>
        </w:rPr>
      </w:pPr>
    </w:p>
    <w:p w14:paraId="09D731AF" w14:textId="6B84008A" w:rsidR="00287A0D" w:rsidRDefault="004160A0" w:rsidP="003C5C98">
      <w:pPr>
        <w:ind w:firstLineChars="50" w:firstLine="120"/>
        <w:rPr>
          <w:color w:val="000000" w:themeColor="text1"/>
          <w:sz w:val="24"/>
          <w:szCs w:val="24"/>
          <w:bdr w:val="single" w:sz="4" w:space="0" w:color="auto"/>
          <w:shd w:val="pct15" w:color="auto" w:fill="FFFFFF"/>
        </w:rPr>
      </w:pPr>
      <w:r w:rsidRPr="004160A0">
        <w:rPr>
          <w:rFonts w:hint="eastAsia"/>
          <w:color w:val="000000" w:themeColor="text1"/>
          <w:sz w:val="24"/>
          <w:szCs w:val="24"/>
          <w:bdr w:val="single" w:sz="4" w:space="0" w:color="auto"/>
          <w:shd w:val="pct15" w:color="auto" w:fill="FFFFFF"/>
        </w:rPr>
        <w:t>その他</w:t>
      </w:r>
    </w:p>
    <w:p w14:paraId="4215AFFC" w14:textId="326A82AC" w:rsidR="004160A0" w:rsidRDefault="004160A0" w:rsidP="004160A0">
      <w:pPr>
        <w:pStyle w:val="a3"/>
        <w:numPr>
          <w:ilvl w:val="0"/>
          <w:numId w:val="17"/>
        </w:numPr>
        <w:ind w:leftChars="0"/>
        <w:rPr>
          <w:color w:val="000000" w:themeColor="text1"/>
          <w:szCs w:val="21"/>
        </w:rPr>
      </w:pPr>
      <w:r w:rsidRPr="004160A0">
        <w:rPr>
          <w:rFonts w:hint="eastAsia"/>
          <w:color w:val="000000" w:themeColor="text1"/>
          <w:szCs w:val="21"/>
        </w:rPr>
        <w:t>何かお気づきの点、お困りの点がございましたらご記入をお願いします</w:t>
      </w:r>
    </w:p>
    <w:p w14:paraId="3B23CB57" w14:textId="3EF5FC17" w:rsidR="004160A0" w:rsidRPr="00682156" w:rsidRDefault="004160A0" w:rsidP="004160A0">
      <w:pPr>
        <w:ind w:left="105"/>
        <w:rPr>
          <w:color w:val="00B050"/>
          <w:szCs w:val="21"/>
        </w:rPr>
      </w:pPr>
      <w:r w:rsidRPr="00682156">
        <w:rPr>
          <w:rFonts w:hint="eastAsia"/>
          <w:color w:val="00B050"/>
          <w:szCs w:val="21"/>
        </w:rPr>
        <w:t>≪ご意見：良かった点≫</w:t>
      </w:r>
    </w:p>
    <w:p w14:paraId="4D4662BD" w14:textId="10167DD0" w:rsidR="00E84B1C" w:rsidRPr="00682156" w:rsidRDefault="00DD2DC4" w:rsidP="00B648DB">
      <w:pPr>
        <w:ind w:left="105"/>
        <w:rPr>
          <w:color w:val="00B050"/>
          <w:szCs w:val="21"/>
        </w:rPr>
      </w:pPr>
      <w:r w:rsidRPr="00682156">
        <w:rPr>
          <w:rFonts w:hint="eastAsia"/>
          <w:color w:val="00B050"/>
          <w:szCs w:val="21"/>
        </w:rPr>
        <w:t>・コロナ</w:t>
      </w:r>
      <w:r w:rsidR="00AE17B0" w:rsidRPr="00682156">
        <w:rPr>
          <w:rFonts w:hint="eastAsia"/>
          <w:color w:val="00B050"/>
          <w:szCs w:val="21"/>
        </w:rPr>
        <w:t>の中、大変な点が多いと思いますが、いつもと変わりなく過ごさせて頂いているのも、スタッフの方々のおかげだと思って、感謝しています</w:t>
      </w:r>
    </w:p>
    <w:p w14:paraId="49E5536D" w14:textId="749B9D18" w:rsidR="00AE17B0" w:rsidRPr="00682156" w:rsidRDefault="00AE17B0" w:rsidP="00B648DB">
      <w:pPr>
        <w:ind w:left="105"/>
        <w:rPr>
          <w:color w:val="00B050"/>
          <w:szCs w:val="21"/>
        </w:rPr>
      </w:pPr>
      <w:r w:rsidRPr="00682156">
        <w:rPr>
          <w:rFonts w:hint="eastAsia"/>
          <w:color w:val="00B050"/>
          <w:szCs w:val="21"/>
        </w:rPr>
        <w:t>・入居して直ぐに病院に入院することになってしまったため、そちらでの生活は数日しかないですが、入居前の面談や、こちらからの問い合わせに対し、いつも丁寧に対応して下さり感謝しております。私たちの思いをよく理解して下さるので嬉しいです</w:t>
      </w:r>
    </w:p>
    <w:p w14:paraId="10E68F91" w14:textId="6E79EBC6" w:rsidR="00AE17B0" w:rsidRPr="00682156" w:rsidRDefault="00AE17B0" w:rsidP="00B648DB">
      <w:pPr>
        <w:ind w:left="105"/>
        <w:rPr>
          <w:color w:val="00B050"/>
          <w:szCs w:val="21"/>
        </w:rPr>
      </w:pPr>
      <w:r w:rsidRPr="00682156">
        <w:rPr>
          <w:rFonts w:hint="eastAsia"/>
          <w:color w:val="00B050"/>
          <w:szCs w:val="21"/>
        </w:rPr>
        <w:t xml:space="preserve">　　　　　　　　　　　　　　　　　　　　　　　　　　　　　　　　　　等々</w:t>
      </w:r>
    </w:p>
    <w:p w14:paraId="0C785FDB" w14:textId="77777777" w:rsidR="00E84B1C" w:rsidRPr="004160A0" w:rsidRDefault="00E84B1C" w:rsidP="00E84B1C">
      <w:pPr>
        <w:ind w:left="105"/>
        <w:rPr>
          <w:color w:val="000000" w:themeColor="text1"/>
          <w:szCs w:val="21"/>
        </w:rPr>
      </w:pPr>
    </w:p>
    <w:p w14:paraId="16EF6094" w14:textId="2D40A7DD" w:rsidR="004160A0" w:rsidRPr="00682156" w:rsidRDefault="004160A0" w:rsidP="004160A0">
      <w:pPr>
        <w:ind w:left="105"/>
        <w:rPr>
          <w:color w:val="002060"/>
          <w:szCs w:val="21"/>
        </w:rPr>
      </w:pPr>
      <w:r w:rsidRPr="00682156">
        <w:rPr>
          <w:rFonts w:hint="eastAsia"/>
          <w:color w:val="002060"/>
          <w:szCs w:val="21"/>
        </w:rPr>
        <w:t>≪</w:t>
      </w:r>
      <w:r w:rsidR="00682156" w:rsidRPr="00682156">
        <w:rPr>
          <w:rFonts w:hint="eastAsia"/>
          <w:color w:val="002060"/>
          <w:szCs w:val="21"/>
        </w:rPr>
        <w:t>Q＆A：ご意見・ご要望</w:t>
      </w:r>
      <w:r w:rsidRPr="00682156">
        <w:rPr>
          <w:rFonts w:hint="eastAsia"/>
          <w:color w:val="002060"/>
          <w:szCs w:val="21"/>
        </w:rPr>
        <w:t>≫</w:t>
      </w:r>
    </w:p>
    <w:p w14:paraId="309AFF5B" w14:textId="17382541" w:rsidR="00E84B1C" w:rsidRPr="00682156" w:rsidRDefault="00682156" w:rsidP="00286ECF">
      <w:pPr>
        <w:ind w:left="105"/>
        <w:rPr>
          <w:color w:val="002060"/>
          <w:szCs w:val="21"/>
        </w:rPr>
      </w:pPr>
      <w:r w:rsidRPr="00682156">
        <w:rPr>
          <w:rFonts w:hint="eastAsia"/>
          <w:color w:val="002060"/>
          <w:szCs w:val="21"/>
        </w:rPr>
        <w:t>Q.</w:t>
      </w:r>
      <w:r w:rsidR="00AE17B0" w:rsidRPr="00682156">
        <w:rPr>
          <w:rFonts w:hint="eastAsia"/>
          <w:color w:val="002060"/>
          <w:szCs w:val="21"/>
        </w:rPr>
        <w:t>コロナ感染対策で大変だと思いますが、健康チェックできている家族は、月に1回でも</w:t>
      </w:r>
      <w:r w:rsidR="00AE17B0" w:rsidRPr="00682156">
        <w:rPr>
          <w:rFonts w:hint="eastAsia"/>
          <w:color w:val="002060"/>
          <w:szCs w:val="21"/>
        </w:rPr>
        <w:lastRenderedPageBreak/>
        <w:t>良いから、お部屋以外で面会することができると良いと思いました</w:t>
      </w:r>
    </w:p>
    <w:p w14:paraId="5C6690E8" w14:textId="481A6BBE" w:rsidR="00286ECF" w:rsidRPr="00682156" w:rsidRDefault="00682156" w:rsidP="00682156">
      <w:pPr>
        <w:ind w:left="105"/>
        <w:rPr>
          <w:color w:val="FF0000"/>
          <w:szCs w:val="21"/>
        </w:rPr>
      </w:pPr>
      <w:r>
        <w:rPr>
          <w:rFonts w:hint="eastAsia"/>
          <w:color w:val="FF0000"/>
          <w:szCs w:val="21"/>
        </w:rPr>
        <w:t>A.新型コロナウィルスへの感染対策にご理解、ご協力ありがとうございます。4月より、予約制にて時間制限はありますが、ガラス越しの面会を予定しています。詳細、決まりしだいお知らせさせて頂きます。ご利用をお待ちしております</w:t>
      </w:r>
    </w:p>
    <w:p w14:paraId="046D55AB" w14:textId="717C36C4" w:rsidR="00286ECF" w:rsidRDefault="00286ECF" w:rsidP="00286ECF">
      <w:pPr>
        <w:ind w:left="105"/>
        <w:rPr>
          <w:color w:val="FF0000"/>
          <w:szCs w:val="21"/>
        </w:rPr>
      </w:pPr>
    </w:p>
    <w:p w14:paraId="454DFF81" w14:textId="5C4FCCE8" w:rsidR="00286ECF" w:rsidRDefault="00286ECF" w:rsidP="00286ECF">
      <w:pPr>
        <w:ind w:left="105"/>
        <w:rPr>
          <w:color w:val="FF0000"/>
          <w:szCs w:val="21"/>
        </w:rPr>
      </w:pPr>
    </w:p>
    <w:p w14:paraId="7C74C056" w14:textId="67369368" w:rsidR="00286ECF" w:rsidRPr="00682156" w:rsidRDefault="00682156" w:rsidP="00286ECF">
      <w:pPr>
        <w:ind w:left="105"/>
        <w:rPr>
          <w:color w:val="002060"/>
          <w:szCs w:val="21"/>
        </w:rPr>
      </w:pPr>
      <w:r w:rsidRPr="00682156">
        <w:rPr>
          <w:rFonts w:hint="eastAsia"/>
          <w:color w:val="002060"/>
          <w:szCs w:val="21"/>
        </w:rPr>
        <w:t>Q.</w:t>
      </w:r>
      <w:r w:rsidR="00AE17B0" w:rsidRPr="00682156">
        <w:rPr>
          <w:rFonts w:hint="eastAsia"/>
          <w:color w:val="002060"/>
          <w:szCs w:val="21"/>
        </w:rPr>
        <w:t>看取り期の面会時間の変更をお願いしたいです。14時～14時30分ですと、仕事をしている者としては、なかなか会いに行くことができません。夜にも面会できるようにして頂けないでしょうか</w:t>
      </w:r>
    </w:p>
    <w:p w14:paraId="082BCC42" w14:textId="3DB9E3B1" w:rsidR="00AE17B0" w:rsidRPr="00682156" w:rsidRDefault="00682156" w:rsidP="00286ECF">
      <w:pPr>
        <w:ind w:left="105"/>
        <w:rPr>
          <w:color w:val="FF0000"/>
          <w:szCs w:val="21"/>
        </w:rPr>
      </w:pPr>
      <w:r w:rsidRPr="00682156">
        <w:rPr>
          <w:rFonts w:hint="eastAsia"/>
          <w:color w:val="FF0000"/>
          <w:szCs w:val="21"/>
        </w:rPr>
        <w:t>A.大変、ご不便をおかけしており、申し訳ございません。看取り期に関する面会時間に関しましては、現在、見直しを行っております。詳細が決まりしだい、対象のご家族様にはお知らせをさせて頂きます</w:t>
      </w:r>
    </w:p>
    <w:sectPr w:rsidR="00AE17B0" w:rsidRPr="006821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90"/>
    <w:multiLevelType w:val="hybridMultilevel"/>
    <w:tmpl w:val="A2D8DE54"/>
    <w:lvl w:ilvl="0" w:tplc="9E0A90B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2E81"/>
    <w:multiLevelType w:val="hybridMultilevel"/>
    <w:tmpl w:val="A99A00BC"/>
    <w:lvl w:ilvl="0" w:tplc="947E0A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7A25"/>
    <w:multiLevelType w:val="hybridMultilevel"/>
    <w:tmpl w:val="0DFCF27C"/>
    <w:lvl w:ilvl="0" w:tplc="6742E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801A4"/>
    <w:multiLevelType w:val="hybridMultilevel"/>
    <w:tmpl w:val="16C879C2"/>
    <w:lvl w:ilvl="0" w:tplc="3E14124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D0323"/>
    <w:multiLevelType w:val="hybridMultilevel"/>
    <w:tmpl w:val="5E82191E"/>
    <w:lvl w:ilvl="0" w:tplc="C6F4F9B0">
      <w:start w:val="2"/>
      <w:numFmt w:val="decimalFullWidth"/>
      <w:lvlText w:val="%1，"/>
      <w:lvlJc w:val="left"/>
      <w:pPr>
        <w:ind w:left="420" w:hanging="420"/>
      </w:pPr>
      <w:rPr>
        <w:rFonts w:hint="default"/>
        <w:color w:val="000000" w:themeColor="text1"/>
      </w:rPr>
    </w:lvl>
    <w:lvl w:ilvl="1" w:tplc="E57A36AE">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9" w15:restartNumberingAfterBreak="0">
    <w:nsid w:val="44437EF2"/>
    <w:multiLevelType w:val="hybridMultilevel"/>
    <w:tmpl w:val="E604C3B2"/>
    <w:lvl w:ilvl="0" w:tplc="C6F4F9B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95577"/>
    <w:multiLevelType w:val="hybridMultilevel"/>
    <w:tmpl w:val="7B20D5AE"/>
    <w:lvl w:ilvl="0" w:tplc="20C48146">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031AE"/>
    <w:multiLevelType w:val="hybridMultilevel"/>
    <w:tmpl w:val="84A8A5F4"/>
    <w:lvl w:ilvl="0" w:tplc="F4B2F466">
      <w:start w:val="1"/>
      <w:numFmt w:val="aiueo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1C623E"/>
    <w:multiLevelType w:val="hybridMultilevel"/>
    <w:tmpl w:val="65E0DD4A"/>
    <w:lvl w:ilvl="0" w:tplc="3776F124">
      <w:start w:val="1"/>
      <w:numFmt w:val="aiueoFullWidth"/>
      <w:lvlText w:val="%1."/>
      <w:lvlJc w:val="left"/>
      <w:pPr>
        <w:ind w:left="360" w:hanging="360"/>
      </w:pPr>
      <w:rPr>
        <w:rFonts w:hint="default"/>
      </w:rPr>
    </w:lvl>
    <w:lvl w:ilvl="1" w:tplc="DDCA118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2"/>
  </w:num>
  <w:num w:numId="4">
    <w:abstractNumId w:val="4"/>
  </w:num>
  <w:num w:numId="5">
    <w:abstractNumId w:val="15"/>
  </w:num>
  <w:num w:numId="6">
    <w:abstractNumId w:val="11"/>
  </w:num>
  <w:num w:numId="7">
    <w:abstractNumId w:val="7"/>
  </w:num>
  <w:num w:numId="8">
    <w:abstractNumId w:val="10"/>
  </w:num>
  <w:num w:numId="9">
    <w:abstractNumId w:val="1"/>
  </w:num>
  <w:num w:numId="10">
    <w:abstractNumId w:val="13"/>
  </w:num>
  <w:num w:numId="11">
    <w:abstractNumId w:val="17"/>
  </w:num>
  <w:num w:numId="12">
    <w:abstractNumId w:val="14"/>
  </w:num>
  <w:num w:numId="13">
    <w:abstractNumId w:val="6"/>
  </w:num>
  <w:num w:numId="14">
    <w:abstractNumId w:val="2"/>
  </w:num>
  <w:num w:numId="15">
    <w:abstractNumId w:val="16"/>
  </w:num>
  <w:num w:numId="16">
    <w:abstractNumId w:val="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06D96"/>
    <w:rsid w:val="00020FC6"/>
    <w:rsid w:val="00034246"/>
    <w:rsid w:val="00044E30"/>
    <w:rsid w:val="00056ABE"/>
    <w:rsid w:val="00060C98"/>
    <w:rsid w:val="00061FD7"/>
    <w:rsid w:val="000640ED"/>
    <w:rsid w:val="00064F59"/>
    <w:rsid w:val="000779D8"/>
    <w:rsid w:val="00092E00"/>
    <w:rsid w:val="00095657"/>
    <w:rsid w:val="000A159E"/>
    <w:rsid w:val="000B668A"/>
    <w:rsid w:val="000C3BD7"/>
    <w:rsid w:val="000D1AAE"/>
    <w:rsid w:val="000D356B"/>
    <w:rsid w:val="00100422"/>
    <w:rsid w:val="00125028"/>
    <w:rsid w:val="00130B35"/>
    <w:rsid w:val="00130CF4"/>
    <w:rsid w:val="00146309"/>
    <w:rsid w:val="00160622"/>
    <w:rsid w:val="00164C57"/>
    <w:rsid w:val="001810AD"/>
    <w:rsid w:val="0018175D"/>
    <w:rsid w:val="001A6360"/>
    <w:rsid w:val="001A7586"/>
    <w:rsid w:val="001B12E5"/>
    <w:rsid w:val="001C135E"/>
    <w:rsid w:val="001C171B"/>
    <w:rsid w:val="001C687C"/>
    <w:rsid w:val="001C7EF6"/>
    <w:rsid w:val="001D217A"/>
    <w:rsid w:val="001D38D7"/>
    <w:rsid w:val="001D69A5"/>
    <w:rsid w:val="001E0C76"/>
    <w:rsid w:val="001F4AF3"/>
    <w:rsid w:val="001F77F2"/>
    <w:rsid w:val="0020238A"/>
    <w:rsid w:val="00234987"/>
    <w:rsid w:val="00240081"/>
    <w:rsid w:val="00255476"/>
    <w:rsid w:val="00266C7D"/>
    <w:rsid w:val="0027061A"/>
    <w:rsid w:val="00286ECF"/>
    <w:rsid w:val="00287A0D"/>
    <w:rsid w:val="002A4EA2"/>
    <w:rsid w:val="002B1900"/>
    <w:rsid w:val="002B665E"/>
    <w:rsid w:val="002C5EB5"/>
    <w:rsid w:val="002E0F3E"/>
    <w:rsid w:val="002E5818"/>
    <w:rsid w:val="00307019"/>
    <w:rsid w:val="003225CD"/>
    <w:rsid w:val="003307F4"/>
    <w:rsid w:val="00352180"/>
    <w:rsid w:val="00363634"/>
    <w:rsid w:val="00364247"/>
    <w:rsid w:val="003716B5"/>
    <w:rsid w:val="00375B64"/>
    <w:rsid w:val="00375C00"/>
    <w:rsid w:val="00386D79"/>
    <w:rsid w:val="003B5E37"/>
    <w:rsid w:val="003C5C98"/>
    <w:rsid w:val="003D2B7B"/>
    <w:rsid w:val="004105F4"/>
    <w:rsid w:val="00411319"/>
    <w:rsid w:val="0041369B"/>
    <w:rsid w:val="004160A0"/>
    <w:rsid w:val="004407DC"/>
    <w:rsid w:val="0047401A"/>
    <w:rsid w:val="00475932"/>
    <w:rsid w:val="0048296A"/>
    <w:rsid w:val="00484638"/>
    <w:rsid w:val="00490282"/>
    <w:rsid w:val="00492F9B"/>
    <w:rsid w:val="004A4AB8"/>
    <w:rsid w:val="004A50F5"/>
    <w:rsid w:val="004A757A"/>
    <w:rsid w:val="004B0B7D"/>
    <w:rsid w:val="004B1F86"/>
    <w:rsid w:val="004B42B0"/>
    <w:rsid w:val="004B544F"/>
    <w:rsid w:val="004C74DD"/>
    <w:rsid w:val="004D52E3"/>
    <w:rsid w:val="004D72FB"/>
    <w:rsid w:val="004E3829"/>
    <w:rsid w:val="004E5498"/>
    <w:rsid w:val="004F4A55"/>
    <w:rsid w:val="004F4ECD"/>
    <w:rsid w:val="00511E52"/>
    <w:rsid w:val="00513016"/>
    <w:rsid w:val="00514A61"/>
    <w:rsid w:val="00517B25"/>
    <w:rsid w:val="00517F04"/>
    <w:rsid w:val="00535DBF"/>
    <w:rsid w:val="00537159"/>
    <w:rsid w:val="005449DA"/>
    <w:rsid w:val="005562E0"/>
    <w:rsid w:val="005702A5"/>
    <w:rsid w:val="00584DA6"/>
    <w:rsid w:val="00592DC1"/>
    <w:rsid w:val="005951B3"/>
    <w:rsid w:val="005960E6"/>
    <w:rsid w:val="005C10FD"/>
    <w:rsid w:val="005D4FE6"/>
    <w:rsid w:val="005D69A9"/>
    <w:rsid w:val="005F5D59"/>
    <w:rsid w:val="00600D84"/>
    <w:rsid w:val="006019F0"/>
    <w:rsid w:val="00603D4B"/>
    <w:rsid w:val="00636BC8"/>
    <w:rsid w:val="00642BA1"/>
    <w:rsid w:val="00655099"/>
    <w:rsid w:val="006653FF"/>
    <w:rsid w:val="00682156"/>
    <w:rsid w:val="00690FC8"/>
    <w:rsid w:val="00691FDD"/>
    <w:rsid w:val="006924C3"/>
    <w:rsid w:val="006946EB"/>
    <w:rsid w:val="006C557E"/>
    <w:rsid w:val="006C779F"/>
    <w:rsid w:val="006D22B6"/>
    <w:rsid w:val="006F6FDF"/>
    <w:rsid w:val="00706F66"/>
    <w:rsid w:val="00754BEB"/>
    <w:rsid w:val="00757BB6"/>
    <w:rsid w:val="007642D6"/>
    <w:rsid w:val="0076545D"/>
    <w:rsid w:val="00780CDA"/>
    <w:rsid w:val="00781E95"/>
    <w:rsid w:val="007842F8"/>
    <w:rsid w:val="007929D2"/>
    <w:rsid w:val="007B0F69"/>
    <w:rsid w:val="007B75A0"/>
    <w:rsid w:val="007C0E1E"/>
    <w:rsid w:val="007C3AC7"/>
    <w:rsid w:val="007D356A"/>
    <w:rsid w:val="007D5DF5"/>
    <w:rsid w:val="007F4A5D"/>
    <w:rsid w:val="0080185A"/>
    <w:rsid w:val="008138AC"/>
    <w:rsid w:val="00817D36"/>
    <w:rsid w:val="00817F6B"/>
    <w:rsid w:val="008339F0"/>
    <w:rsid w:val="00843EBB"/>
    <w:rsid w:val="00855BFD"/>
    <w:rsid w:val="008743E0"/>
    <w:rsid w:val="00876175"/>
    <w:rsid w:val="008826C7"/>
    <w:rsid w:val="008A2939"/>
    <w:rsid w:val="008A4962"/>
    <w:rsid w:val="008A5858"/>
    <w:rsid w:val="008D2BC2"/>
    <w:rsid w:val="008E3A92"/>
    <w:rsid w:val="008E4A9E"/>
    <w:rsid w:val="008E586A"/>
    <w:rsid w:val="008F2D5A"/>
    <w:rsid w:val="00901A92"/>
    <w:rsid w:val="009342B2"/>
    <w:rsid w:val="009517EA"/>
    <w:rsid w:val="00953C9B"/>
    <w:rsid w:val="0096581A"/>
    <w:rsid w:val="0096638C"/>
    <w:rsid w:val="00973295"/>
    <w:rsid w:val="009831BF"/>
    <w:rsid w:val="009848D4"/>
    <w:rsid w:val="0098749C"/>
    <w:rsid w:val="009916DA"/>
    <w:rsid w:val="009A0C1D"/>
    <w:rsid w:val="009A1DFE"/>
    <w:rsid w:val="009A44C2"/>
    <w:rsid w:val="009A64CD"/>
    <w:rsid w:val="009B69ED"/>
    <w:rsid w:val="009C385A"/>
    <w:rsid w:val="009D6DA0"/>
    <w:rsid w:val="009E4287"/>
    <w:rsid w:val="009E706E"/>
    <w:rsid w:val="009F0696"/>
    <w:rsid w:val="00A00BAB"/>
    <w:rsid w:val="00A05C12"/>
    <w:rsid w:val="00A12702"/>
    <w:rsid w:val="00A13410"/>
    <w:rsid w:val="00A14AA2"/>
    <w:rsid w:val="00A2447B"/>
    <w:rsid w:val="00A27351"/>
    <w:rsid w:val="00A5460A"/>
    <w:rsid w:val="00A64906"/>
    <w:rsid w:val="00A71282"/>
    <w:rsid w:val="00A83732"/>
    <w:rsid w:val="00A86780"/>
    <w:rsid w:val="00A87410"/>
    <w:rsid w:val="00AB0752"/>
    <w:rsid w:val="00AB4C62"/>
    <w:rsid w:val="00AD1A1C"/>
    <w:rsid w:val="00AD2910"/>
    <w:rsid w:val="00AE17B0"/>
    <w:rsid w:val="00B00D0F"/>
    <w:rsid w:val="00B07ED3"/>
    <w:rsid w:val="00B14425"/>
    <w:rsid w:val="00B14610"/>
    <w:rsid w:val="00B203B0"/>
    <w:rsid w:val="00B41642"/>
    <w:rsid w:val="00B623D4"/>
    <w:rsid w:val="00B6364E"/>
    <w:rsid w:val="00B648DB"/>
    <w:rsid w:val="00B65AB9"/>
    <w:rsid w:val="00B776FE"/>
    <w:rsid w:val="00B86A47"/>
    <w:rsid w:val="00B96E0C"/>
    <w:rsid w:val="00BA31DB"/>
    <w:rsid w:val="00BB21A8"/>
    <w:rsid w:val="00BB35C1"/>
    <w:rsid w:val="00BC14D5"/>
    <w:rsid w:val="00BD5C5F"/>
    <w:rsid w:val="00BD7ADF"/>
    <w:rsid w:val="00BE4439"/>
    <w:rsid w:val="00BF1C55"/>
    <w:rsid w:val="00BF42E5"/>
    <w:rsid w:val="00BF4E82"/>
    <w:rsid w:val="00C03F3B"/>
    <w:rsid w:val="00C21302"/>
    <w:rsid w:val="00C2216A"/>
    <w:rsid w:val="00C332AB"/>
    <w:rsid w:val="00C35BC2"/>
    <w:rsid w:val="00C47893"/>
    <w:rsid w:val="00C57136"/>
    <w:rsid w:val="00C65B55"/>
    <w:rsid w:val="00C75F0E"/>
    <w:rsid w:val="00C7622D"/>
    <w:rsid w:val="00C85571"/>
    <w:rsid w:val="00C86846"/>
    <w:rsid w:val="00C87D88"/>
    <w:rsid w:val="00CA02DD"/>
    <w:rsid w:val="00CA3ED4"/>
    <w:rsid w:val="00CB38BD"/>
    <w:rsid w:val="00CB38D5"/>
    <w:rsid w:val="00CC0B8C"/>
    <w:rsid w:val="00CE4AD8"/>
    <w:rsid w:val="00CF020E"/>
    <w:rsid w:val="00CF16A8"/>
    <w:rsid w:val="00D00F3B"/>
    <w:rsid w:val="00D16FB2"/>
    <w:rsid w:val="00D45AE9"/>
    <w:rsid w:val="00D50970"/>
    <w:rsid w:val="00D561A8"/>
    <w:rsid w:val="00D71F72"/>
    <w:rsid w:val="00DA24A8"/>
    <w:rsid w:val="00DB7429"/>
    <w:rsid w:val="00DC0977"/>
    <w:rsid w:val="00DD2DC4"/>
    <w:rsid w:val="00DE2118"/>
    <w:rsid w:val="00DF3456"/>
    <w:rsid w:val="00E001BA"/>
    <w:rsid w:val="00E014E3"/>
    <w:rsid w:val="00E11A4F"/>
    <w:rsid w:val="00E244CE"/>
    <w:rsid w:val="00E4535A"/>
    <w:rsid w:val="00E45664"/>
    <w:rsid w:val="00E518C0"/>
    <w:rsid w:val="00E56BA7"/>
    <w:rsid w:val="00E726AE"/>
    <w:rsid w:val="00E84B1C"/>
    <w:rsid w:val="00E91E04"/>
    <w:rsid w:val="00EB4211"/>
    <w:rsid w:val="00EB5BA5"/>
    <w:rsid w:val="00EC3269"/>
    <w:rsid w:val="00ED7DC0"/>
    <w:rsid w:val="00EE76E2"/>
    <w:rsid w:val="00EF187F"/>
    <w:rsid w:val="00F11B07"/>
    <w:rsid w:val="00F172D1"/>
    <w:rsid w:val="00F34CBA"/>
    <w:rsid w:val="00F5359B"/>
    <w:rsid w:val="00F5531B"/>
    <w:rsid w:val="00F64518"/>
    <w:rsid w:val="00F82C96"/>
    <w:rsid w:val="00F93673"/>
    <w:rsid w:val="00F95502"/>
    <w:rsid w:val="00FB0C02"/>
    <w:rsid w:val="00FC0188"/>
    <w:rsid w:val="00FE1D26"/>
    <w:rsid w:val="00FE20E2"/>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A2E-7EEE-4A41-9A5D-C2C4360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267</cp:revision>
  <dcterms:created xsi:type="dcterms:W3CDTF">2021-01-28T05:53:00Z</dcterms:created>
  <dcterms:modified xsi:type="dcterms:W3CDTF">2021-04-06T01:31:00Z</dcterms:modified>
</cp:coreProperties>
</file>